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1D0716E0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393786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B64899" w:rsidRPr="003C37B0">
        <w:rPr>
          <w:rFonts w:ascii="Arial Narrow" w:hAnsi="Arial Narrow" w:cs="Arial"/>
          <w:b/>
          <w:i/>
          <w:sz w:val="28"/>
          <w:szCs w:val="28"/>
          <w:lang w:val="ru-RU"/>
        </w:rPr>
        <w:t>10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7EAE47B" w14:textId="77777777" w:rsidR="005D5BCD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4C4C68" w14:textId="77777777" w:rsidR="005D5BCD" w:rsidRDefault="005D5BCD" w:rsidP="005D5BCD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4F1BDFDD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7B67EFF5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5D6D7F91" w14:textId="77777777" w:rsidR="005D5BCD" w:rsidRPr="00426478" w:rsidRDefault="005D5BCD" w:rsidP="005D5BC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CC3B75D" w14:textId="77777777" w:rsidR="005D5BCD" w:rsidRPr="006E6C76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 xml:space="preserve">И, для </w:t>
      </w:r>
      <w:r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 задействованы три судьбоносных, повелевающих и основополагающих требования. Это:</w:t>
      </w:r>
    </w:p>
    <w:p w14:paraId="0B5E54E3" w14:textId="77777777" w:rsidR="005D5BCD" w:rsidRPr="00185535" w:rsidRDefault="005D5BCD" w:rsidP="005D5BCD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3CEB43BC" w14:textId="77777777" w:rsidR="005D5BCD" w:rsidRPr="00D57188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289250C6" w14:textId="77777777" w:rsidR="005D5BCD" w:rsidRPr="00914A3A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10318EBB" w14:textId="77777777" w:rsidR="005D5BCD" w:rsidRPr="001E0FB1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583D4465" w14:textId="77777777" w:rsidR="005D5BCD" w:rsidRPr="00DA4A92" w:rsidRDefault="005D5BCD" w:rsidP="005D5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75B3D4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 начать процесс облечения самого себя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5B809D63" w14:textId="77777777" w:rsidR="005D5BCD" w:rsidRPr="0036155E" w:rsidRDefault="005D5BCD" w:rsidP="005D5BC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DF8D7D2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77777777" w:rsidR="005D5BCD" w:rsidRPr="0009517B" w:rsidRDefault="005D5BCD" w:rsidP="005D5BC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51F44AA7" w14:textId="77777777" w:rsidR="005D5BCD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1757F7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F13DE">
        <w:rPr>
          <w:rFonts w:ascii="Arial" w:hAnsi="Arial" w:cs="Arial"/>
          <w:sz w:val="28"/>
          <w:szCs w:val="28"/>
          <w:lang w:val="ru-RU"/>
        </w:rPr>
        <w:t>Мы продолжаем рассматривать результаты поста, который избрал Бог, по которы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м следует испытывать самих себя на предмет того, что мы устроили себя в золотой жертвенник, из которого выходят рога его, </w:t>
      </w:r>
      <w:r w:rsidRPr="00051166">
        <w:rPr>
          <w:rFonts w:ascii="Arial" w:hAnsi="Arial" w:cs="Arial"/>
          <w:sz w:val="28"/>
          <w:szCs w:val="28"/>
          <w:lang w:val="ru-RU"/>
        </w:rPr>
        <w:lastRenderedPageBreak/>
        <w:t>что позволило нам познать могущество Бога, в Его славном имени «Рог».</w:t>
      </w:r>
    </w:p>
    <w:p w14:paraId="3D96A561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533D73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2F693BFF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2F69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7CF2E2C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F1EDBE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383A4D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BF8335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И будет Господь вождем твоим всегда, </w:t>
      </w:r>
      <w:r w:rsidRPr="005D5BCD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 во время засухи будет насыщать душу твою и утучнять кости твои</w:t>
      </w:r>
      <w:r w:rsidRPr="004D6D4D">
        <w:rPr>
          <w:rFonts w:ascii="Arial" w:hAnsi="Arial" w:cs="Arial"/>
          <w:i/>
          <w:iCs/>
          <w:sz w:val="28"/>
          <w:szCs w:val="28"/>
          <w:lang w:val="ru-RU"/>
        </w:rPr>
        <w:t>, и ты будешь, как напоенный водою сад и как источник, которого воды никогда не иссякают. И застроятся потомками твоими пустыни вековые:</w:t>
      </w:r>
    </w:p>
    <w:p w14:paraId="61194A9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24E6D0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бновителем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путей для населения. Если ты удержишь ногу твою ради субботы от исполнения прихотей твоих во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</w:t>
      </w:r>
    </w:p>
    <w:p w14:paraId="35B8680D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7C8666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</w:t>
      </w:r>
      <w:r w:rsidRPr="006817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Ис.58:6-14).</w:t>
      </w:r>
    </w:p>
    <w:p w14:paraId="0A3CE26E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E42534E" w14:textId="6764426A" w:rsidR="006958E7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270B9">
        <w:rPr>
          <w:rFonts w:ascii="Arial" w:hAnsi="Arial" w:cs="Arial"/>
          <w:bCs/>
          <w:sz w:val="28"/>
          <w:szCs w:val="28"/>
          <w:lang w:val="ru-RU"/>
        </w:rPr>
        <w:t>Итак, в результате исполнения поста, который избрал Бог, мы испытаем благоволение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958E7">
        <w:rPr>
          <w:rFonts w:ascii="Arial" w:hAnsi="Arial" w:cs="Arial"/>
          <w:sz w:val="28"/>
          <w:szCs w:val="28"/>
          <w:lang w:val="ru-RU"/>
        </w:rPr>
        <w:t xml:space="preserve">в том, что </w:t>
      </w:r>
      <w:r w:rsidR="006958E7">
        <w:rPr>
          <w:rFonts w:ascii="Arial" w:hAnsi="Arial" w:cs="Arial"/>
          <w:b/>
          <w:bCs/>
          <w:sz w:val="28"/>
          <w:szCs w:val="28"/>
          <w:lang w:val="ru-RU"/>
        </w:rPr>
        <w:t>во время засухи, Бог будет насыщать душу нашу и утучнять кости наши</w:t>
      </w:r>
      <w:r w:rsidR="006958E7">
        <w:rPr>
          <w:rFonts w:ascii="Arial" w:hAnsi="Arial" w:cs="Arial"/>
          <w:sz w:val="28"/>
          <w:szCs w:val="28"/>
          <w:lang w:val="ru-RU"/>
        </w:rPr>
        <w:t>.</w:t>
      </w:r>
    </w:p>
    <w:p w14:paraId="3182ADA8" w14:textId="77777777" w:rsidR="006958E7" w:rsidRPr="00FE71A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4CC318" w14:textId="30C34E05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од насыщением нашей души во время засухи</w:t>
      </w:r>
      <w:r>
        <w:rPr>
          <w:rFonts w:ascii="Arial" w:hAnsi="Arial" w:cs="Arial"/>
          <w:sz w:val="28"/>
          <w:szCs w:val="28"/>
          <w:lang w:val="ru-RU"/>
        </w:rPr>
        <w:t xml:space="preserve"> следует разуметь способность восполнять алкание и жажду своей обновлённой души, истиной благовествуемого нам слова Божия.</w:t>
      </w:r>
    </w:p>
    <w:p w14:paraId="04E57159" w14:textId="77777777" w:rsidR="006958E7" w:rsidRPr="00BE2A8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3A2019" w14:textId="37F9F2D0" w:rsidR="006958E7" w:rsidRPr="00630F89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2A8C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од утучнением наших костей во время засухи</w:t>
      </w:r>
      <w:r>
        <w:rPr>
          <w:rFonts w:ascii="Arial" w:hAnsi="Arial" w:cs="Arial"/>
          <w:sz w:val="28"/>
          <w:szCs w:val="28"/>
          <w:lang w:val="ru-RU"/>
        </w:rPr>
        <w:t xml:space="preserve">, обуславливающих твёрдость нашего духа следует разумет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мазующ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илу Святого Духа, открывающего значимость истины, сокрытой в нашем сердце.</w:t>
      </w:r>
    </w:p>
    <w:p w14:paraId="5DEE44D5" w14:textId="77777777" w:rsidR="006958E7" w:rsidRPr="002D14E9" w:rsidRDefault="006958E7" w:rsidP="006958E7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18D392FF" w14:textId="0AE4F819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А, под з</w:t>
      </w:r>
      <w:r w:rsidRPr="00A27A88">
        <w:rPr>
          <w:rFonts w:ascii="Arial" w:hAnsi="Arial" w:cs="Arial"/>
          <w:b/>
          <w:bCs/>
          <w:sz w:val="28"/>
          <w:szCs w:val="28"/>
          <w:lang w:val="ru-RU"/>
        </w:rPr>
        <w:t>асух</w:t>
      </w:r>
      <w:r>
        <w:rPr>
          <w:rFonts w:ascii="Arial" w:hAnsi="Arial" w:cs="Arial"/>
          <w:b/>
          <w:bCs/>
          <w:sz w:val="28"/>
          <w:szCs w:val="28"/>
          <w:lang w:val="ru-RU"/>
        </w:rPr>
        <w:t>ой во время жары</w:t>
      </w:r>
      <w:r w:rsidR="003564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ледует разуметь время жатвы, как выражение гнева Божия, который посылается для грешников и для согрешивших, и для утративших праведность, живущих на Сионе. </w:t>
      </w:r>
    </w:p>
    <w:p w14:paraId="07BAFE88" w14:textId="77777777" w:rsidR="006958E7" w:rsidRPr="00152EB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6EFB4F" w14:textId="77777777" w:rsidR="006958E7" w:rsidRPr="006F279F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F279F">
        <w:rPr>
          <w:rFonts w:ascii="Arial" w:hAnsi="Arial" w:cs="Arial"/>
          <w:i/>
          <w:iCs/>
          <w:sz w:val="28"/>
          <w:szCs w:val="28"/>
          <w:lang w:val="ru-RU"/>
        </w:rPr>
        <w:t xml:space="preserve">Веселое сердце благотворно, как </w:t>
      </w:r>
      <w:proofErr w:type="spellStart"/>
      <w:r w:rsidRPr="006F279F">
        <w:rPr>
          <w:rFonts w:ascii="Arial" w:hAnsi="Arial" w:cs="Arial"/>
          <w:i/>
          <w:iCs/>
          <w:sz w:val="28"/>
          <w:szCs w:val="28"/>
          <w:lang w:val="ru-RU"/>
        </w:rPr>
        <w:t>врачевство</w:t>
      </w:r>
      <w:proofErr w:type="spellEnd"/>
      <w:r w:rsidRPr="006F279F">
        <w:rPr>
          <w:rFonts w:ascii="Arial" w:hAnsi="Arial" w:cs="Arial"/>
          <w:i/>
          <w:iCs/>
          <w:sz w:val="28"/>
          <w:szCs w:val="28"/>
          <w:lang w:val="ru-RU"/>
        </w:rPr>
        <w:t>, а унылый дух сушит кости (Прит.17:22).</w:t>
      </w:r>
    </w:p>
    <w:p w14:paraId="07ABE3AA" w14:textId="77777777" w:rsidR="006958E7" w:rsidRPr="00F70DD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438766" w14:textId="39BA4CAF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2D8A">
        <w:rPr>
          <w:rFonts w:ascii="Arial" w:hAnsi="Arial" w:cs="Arial"/>
          <w:b/>
          <w:bCs/>
          <w:sz w:val="28"/>
          <w:szCs w:val="28"/>
          <w:lang w:val="ru-RU"/>
        </w:rPr>
        <w:t>Составляющая,</w:t>
      </w:r>
      <w:r>
        <w:rPr>
          <w:rFonts w:ascii="Arial" w:hAnsi="Arial" w:cs="Arial"/>
          <w:sz w:val="28"/>
          <w:szCs w:val="28"/>
          <w:lang w:val="ru-RU"/>
        </w:rPr>
        <w:t xml:space="preserve"> по которой следует испытывать себя на предмет того, что Бог во время засухи будет насыщать нашу душу и утучнять наши кости, следует по нашему отношению к устроению себя в дом Божий со всеми принадлежностями его.</w:t>
      </w:r>
    </w:p>
    <w:p w14:paraId="43AE0BA7" w14:textId="77777777" w:rsidR="006958E7" w:rsidRPr="009D551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01D6F8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Во второй год царя Дария, в шестой месяц, в первый день месяца, было слово Господне через Аггея пророка к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Зоровавелю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сыну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Салафиилеву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правителю Иудеи, и к Иисусу, сыну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Иоседекову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великому иерею: так сказал Господь Саваоф: </w:t>
      </w:r>
    </w:p>
    <w:p w14:paraId="6CA09EA4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8F2DC68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Народ сей говорит: "не пришло еще время, не время строить дом Господень". И было слово Господне через Аггея пророка: а вам самим время жить в домах ваших украшенных, тогда как дом сей в запустении? Посему ныне так говорит Господь Саваоф: </w:t>
      </w:r>
    </w:p>
    <w:p w14:paraId="47FE7219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6C0DA4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Обратите сердце ваше на пути ваши. Вы сеете много, а собираете мало; едите, но не в сытость; пьете, но не напиваетесь; одеваетесь, а не согреваетесь; зарабатывающий плату зарабатывает для дырявого кошелька. Так говорит Господь Саваоф: </w:t>
      </w:r>
    </w:p>
    <w:p w14:paraId="5753F6E9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B343A89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Обратите сердце ваше на пути ваши. Взойдите на гору и носите дерева, и стройте храм; Я буду благоволить к нему, и прославлюсь, говорит Господь. Ожидаете многого, а выходит мало; и что принесете домой, то Я развею. - За что? говорит Господь Саваоф: </w:t>
      </w:r>
    </w:p>
    <w:p w14:paraId="2DB67735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07F323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За Мой дом, который в запустении, тогда как вы бежите, каждый к своему дому. Посему-то небо заключилось и не дает вам росы, и земля не дает своих произведений. И Я призвал засуху на землю, на горы, на хлеб, на виноградный сок, на елей и на все, что производит земля, </w:t>
      </w:r>
    </w:p>
    <w:p w14:paraId="6807591C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F26760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И на человека, и на скот, и на всякий ручной труд. И послушались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Зоровавель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сын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Салафиилев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и Иисус, сын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Иоседеков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, и весь прочий </w:t>
      </w:r>
      <w:r w:rsidRPr="00054100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народ гласа Господа Бога своего и слов Аггея пророка, как посланного Господом Богом их, и народ убоялся Господа (</w:t>
      </w:r>
      <w:r w:rsidRPr="0005410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гг.1:3-12</w:t>
      </w:r>
      <w:r w:rsidRPr="0005410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A74D6C4" w14:textId="77777777" w:rsidR="006958E7" w:rsidRPr="00C16B3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601802" w14:textId="0FC081C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16B39">
        <w:rPr>
          <w:rFonts w:ascii="Arial" w:hAnsi="Arial" w:cs="Arial"/>
          <w:b/>
          <w:bCs/>
          <w:sz w:val="28"/>
          <w:szCs w:val="28"/>
          <w:lang w:val="ru-RU"/>
        </w:rPr>
        <w:t>Под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образом</w:t>
      </w: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 сво</w:t>
      </w:r>
      <w:r>
        <w:rPr>
          <w:rFonts w:ascii="Arial" w:hAnsi="Arial" w:cs="Arial"/>
          <w:b/>
          <w:bCs/>
          <w:sz w:val="28"/>
          <w:szCs w:val="28"/>
          <w:lang w:val="ru-RU"/>
        </w:rPr>
        <w:t>его</w:t>
      </w: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 дом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 и дом</w:t>
      </w:r>
      <w:r w:rsidR="00881512">
        <w:rPr>
          <w:rFonts w:ascii="Arial" w:hAnsi="Arial" w:cs="Arial"/>
          <w:b/>
          <w:bCs/>
          <w:sz w:val="28"/>
          <w:szCs w:val="28"/>
          <w:lang w:val="ru-RU"/>
        </w:rPr>
        <w:t>ом</w:t>
      </w: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 Божиим</w:t>
      </w:r>
      <w:r>
        <w:rPr>
          <w:rFonts w:ascii="Arial" w:hAnsi="Arial" w:cs="Arial"/>
          <w:sz w:val="28"/>
          <w:szCs w:val="28"/>
          <w:lang w:val="ru-RU"/>
        </w:rPr>
        <w:t xml:space="preserve">, следует единовременно рассматривать как своё тело, так и Тело Христово. Когда попечение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ревращается в похоти, мы строим и украшаем наши дома</w:t>
      </w:r>
      <w:r w:rsidR="00C00DF3">
        <w:rPr>
          <w:rFonts w:ascii="Arial" w:hAnsi="Arial" w:cs="Arial"/>
          <w:sz w:val="28"/>
          <w:szCs w:val="28"/>
          <w:lang w:val="ru-RU"/>
        </w:rPr>
        <w:t>. Н</w:t>
      </w:r>
      <w:r w:rsidR="00881512">
        <w:rPr>
          <w:rFonts w:ascii="Arial" w:hAnsi="Arial" w:cs="Arial"/>
          <w:sz w:val="28"/>
          <w:szCs w:val="28"/>
          <w:lang w:val="ru-RU"/>
        </w:rPr>
        <w:t>о,</w:t>
      </w:r>
      <w:r>
        <w:rPr>
          <w:rFonts w:ascii="Arial" w:hAnsi="Arial" w:cs="Arial"/>
          <w:sz w:val="28"/>
          <w:szCs w:val="28"/>
          <w:lang w:val="ru-RU"/>
        </w:rPr>
        <w:t xml:space="preserve"> когда мы заботимся о том, чтобы наше тело, отвечало требованиям храма Господня, м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е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бя в дом Божий.</w:t>
      </w:r>
    </w:p>
    <w:p w14:paraId="5485F9D7" w14:textId="77777777" w:rsidR="006958E7" w:rsidRPr="00A9601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CE8359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16B39">
        <w:rPr>
          <w:rFonts w:ascii="Arial" w:hAnsi="Arial" w:cs="Arial"/>
          <w:b/>
          <w:bCs/>
          <w:sz w:val="28"/>
          <w:szCs w:val="28"/>
          <w:lang w:val="ru-RU"/>
        </w:rPr>
        <w:t xml:space="preserve">Под </w:t>
      </w:r>
      <w:proofErr w:type="spellStart"/>
      <w:r w:rsidRPr="00C16B39">
        <w:rPr>
          <w:rFonts w:ascii="Arial" w:hAnsi="Arial" w:cs="Arial"/>
          <w:b/>
          <w:bCs/>
          <w:sz w:val="28"/>
          <w:szCs w:val="28"/>
          <w:lang w:val="ru-RU"/>
        </w:rPr>
        <w:t>Зоровавеле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A02059">
        <w:rPr>
          <w:rFonts w:ascii="Arial" w:hAnsi="Arial" w:cs="Arial"/>
          <w:b/>
          <w:bCs/>
          <w:sz w:val="28"/>
          <w:szCs w:val="28"/>
          <w:lang w:val="ru-RU"/>
        </w:rPr>
        <w:t xml:space="preserve">сыном </w:t>
      </w:r>
      <w:proofErr w:type="spellStart"/>
      <w:r w:rsidRPr="00A02059">
        <w:rPr>
          <w:rFonts w:ascii="Arial" w:hAnsi="Arial" w:cs="Arial"/>
          <w:b/>
          <w:bCs/>
          <w:sz w:val="28"/>
          <w:szCs w:val="28"/>
          <w:lang w:val="ru-RU"/>
        </w:rPr>
        <w:t>Салафиилев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вождём Израильского народа, следует рассматривать наш обновлённый ум.</w:t>
      </w:r>
    </w:p>
    <w:p w14:paraId="3791C9CB" w14:textId="77777777" w:rsidR="006958E7" w:rsidRPr="00495F8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F75021" w14:textId="673ED99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95F8A">
        <w:rPr>
          <w:rFonts w:ascii="Arial" w:hAnsi="Arial" w:cs="Arial"/>
          <w:b/>
          <w:bCs/>
          <w:sz w:val="28"/>
          <w:szCs w:val="28"/>
          <w:lang w:val="ru-RU"/>
        </w:rPr>
        <w:t>Под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образом</w:t>
      </w:r>
      <w:r w:rsidRPr="00495F8A">
        <w:rPr>
          <w:rFonts w:ascii="Arial" w:hAnsi="Arial" w:cs="Arial"/>
          <w:b/>
          <w:bCs/>
          <w:sz w:val="28"/>
          <w:szCs w:val="28"/>
          <w:lang w:val="ru-RU"/>
        </w:rPr>
        <w:t xml:space="preserve"> Иисус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495F8A">
        <w:rPr>
          <w:rFonts w:ascii="Arial" w:hAnsi="Arial" w:cs="Arial"/>
          <w:b/>
          <w:bCs/>
          <w:sz w:val="28"/>
          <w:szCs w:val="28"/>
          <w:lang w:val="ru-RU"/>
        </w:rPr>
        <w:t>, сын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495F8A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495F8A">
        <w:rPr>
          <w:rFonts w:ascii="Arial" w:hAnsi="Arial" w:cs="Arial"/>
          <w:b/>
          <w:bCs/>
          <w:sz w:val="28"/>
          <w:szCs w:val="28"/>
          <w:lang w:val="ru-RU"/>
        </w:rPr>
        <w:t>Иоседеков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proofErr w:type="spellEnd"/>
      <w:r w:rsidRPr="00495F8A">
        <w:rPr>
          <w:rFonts w:ascii="Arial" w:hAnsi="Arial" w:cs="Arial"/>
          <w:b/>
          <w:bCs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ервосвященника народа Израильского, следует рассматривать наше чистое и мудрое сердце, в лице нашего нового или сокровенного человека.</w:t>
      </w:r>
    </w:p>
    <w:p w14:paraId="20C9E499" w14:textId="77777777" w:rsidR="006958E7" w:rsidRPr="00015ED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53768E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15ED1">
        <w:rPr>
          <w:rFonts w:ascii="Arial" w:hAnsi="Arial" w:cs="Arial"/>
          <w:b/>
          <w:bCs/>
          <w:sz w:val="28"/>
          <w:szCs w:val="28"/>
          <w:lang w:val="ru-RU"/>
        </w:rPr>
        <w:t>Под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образом</w:t>
      </w:r>
      <w:r w:rsidRPr="00015ED1">
        <w:rPr>
          <w:rFonts w:ascii="Arial" w:hAnsi="Arial" w:cs="Arial"/>
          <w:b/>
          <w:bCs/>
          <w:sz w:val="28"/>
          <w:szCs w:val="28"/>
          <w:lang w:val="ru-RU"/>
        </w:rPr>
        <w:t xml:space="preserve"> пророк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015ED1">
        <w:rPr>
          <w:rFonts w:ascii="Arial" w:hAnsi="Arial" w:cs="Arial"/>
          <w:b/>
          <w:bCs/>
          <w:sz w:val="28"/>
          <w:szCs w:val="28"/>
          <w:lang w:val="ru-RU"/>
        </w:rPr>
        <w:t xml:space="preserve"> Аг</w:t>
      </w:r>
      <w:r>
        <w:rPr>
          <w:rFonts w:ascii="Arial" w:hAnsi="Arial" w:cs="Arial"/>
          <w:b/>
          <w:bCs/>
          <w:sz w:val="28"/>
          <w:szCs w:val="28"/>
          <w:lang w:val="ru-RU"/>
        </w:rPr>
        <w:t>г</w:t>
      </w:r>
      <w:r w:rsidRPr="00015ED1">
        <w:rPr>
          <w:rFonts w:ascii="Arial" w:hAnsi="Arial" w:cs="Arial"/>
          <w:b/>
          <w:bCs/>
          <w:sz w:val="28"/>
          <w:szCs w:val="28"/>
          <w:lang w:val="ru-RU"/>
        </w:rPr>
        <w:t>е</w:t>
      </w:r>
      <w:r>
        <w:rPr>
          <w:rFonts w:ascii="Arial" w:hAnsi="Arial" w:cs="Arial"/>
          <w:b/>
          <w:bCs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 xml:space="preserve"> следует рассматривать человека, которого поставил над нами Бог, который является для нас устами Бога и представляет собою делегированное отцовство Бога.</w:t>
      </w:r>
    </w:p>
    <w:p w14:paraId="28F80F89" w14:textId="77777777" w:rsidR="006958E7" w:rsidRPr="000F067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78CE9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 то, что жители Сиона вместо того, чтобы строить дом Господень, строят свои дома, Бог призвал засуху на их землю, под которой следует разуметь тела человеков, живущих на территории Сиона, которые погрузились в засуху атмосферы преисподней.</w:t>
      </w:r>
    </w:p>
    <w:p w14:paraId="689B40B0" w14:textId="77777777" w:rsidR="006958E7" w:rsidRPr="006F433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0D901B" w14:textId="26A01E2C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едует разуметь, что определять атмосферу преисподней в своём духе могут только те святые, которые обладают твёрдым духом или же возросли в мужа совершенного, в меру полного возраста Христова. </w:t>
      </w:r>
    </w:p>
    <w:p w14:paraId="4E5E326D" w14:textId="77777777" w:rsidR="006958E7" w:rsidRPr="00B2444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C1588A" w14:textId="1EB5EA7E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тмосфера духа душевных людей, а также нечестивых и беззаконных, живущих на Сионе</w:t>
      </w:r>
      <w:r w:rsidR="00C00DF3">
        <w:rPr>
          <w:rFonts w:ascii="Arial" w:hAnsi="Arial" w:cs="Arial"/>
          <w:sz w:val="28"/>
          <w:szCs w:val="28"/>
          <w:lang w:val="ru-RU"/>
        </w:rPr>
        <w:t xml:space="preserve">, – </w:t>
      </w:r>
      <w:r>
        <w:rPr>
          <w:rFonts w:ascii="Arial" w:hAnsi="Arial" w:cs="Arial"/>
          <w:sz w:val="28"/>
          <w:szCs w:val="28"/>
          <w:lang w:val="ru-RU"/>
        </w:rPr>
        <w:t>это атмосфера преисподней, которую они именуют атмосферой Святого Духа</w:t>
      </w:r>
      <w:r w:rsidR="00C2175D" w:rsidRPr="00C2175D">
        <w:rPr>
          <w:rFonts w:ascii="Arial" w:hAnsi="Arial" w:cs="Arial"/>
          <w:sz w:val="28"/>
          <w:szCs w:val="28"/>
          <w:lang w:val="ru-RU"/>
        </w:rPr>
        <w:t xml:space="preserve">. </w:t>
      </w:r>
      <w:r w:rsidR="00C2175D">
        <w:rPr>
          <w:rFonts w:ascii="Arial" w:hAnsi="Arial" w:cs="Arial"/>
          <w:sz w:val="28"/>
          <w:szCs w:val="28"/>
          <w:lang w:val="ru-RU"/>
        </w:rPr>
        <w:t>П</w:t>
      </w:r>
      <w:r>
        <w:rPr>
          <w:rFonts w:ascii="Arial" w:hAnsi="Arial" w:cs="Arial"/>
          <w:sz w:val="28"/>
          <w:szCs w:val="28"/>
          <w:lang w:val="ru-RU"/>
        </w:rPr>
        <w:t xml:space="preserve">отому что совесть их не осуждает за то, что они живут в своих украшенных домах и попечение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евращают в похоти, в силу чего они находятся в зоне ложного комфорта.</w:t>
      </w:r>
    </w:p>
    <w:p w14:paraId="2A6E70EA" w14:textId="77777777" w:rsidR="006958E7" w:rsidRPr="00A268E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EE7F1F" w14:textId="77777777" w:rsidR="006958E7" w:rsidRPr="00054100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Как днем, будем вести себя благочинно, не предаваясь ни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пированиям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 и пьянству, ни сладострастию и распутству, ни ссорам и зависти; но облекитесь в Господа нашего Иисуса Христа, и попечения о </w:t>
      </w:r>
      <w:proofErr w:type="spellStart"/>
      <w:r w:rsidRPr="00054100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054100">
        <w:rPr>
          <w:rFonts w:ascii="Arial" w:hAnsi="Arial" w:cs="Arial"/>
          <w:i/>
          <w:iCs/>
          <w:sz w:val="28"/>
          <w:szCs w:val="28"/>
          <w:lang w:val="ru-RU"/>
        </w:rPr>
        <w:t xml:space="preserve"> не превращайте в похоти (</w:t>
      </w:r>
      <w:r w:rsidRPr="00054100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3:13,14</w:t>
      </w:r>
      <w:r w:rsidRPr="0005410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8FB85A" w14:textId="77777777" w:rsidR="006958E7" w:rsidRPr="006F433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A04AB6" w14:textId="5B0C6151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если нечестивые и беззаконные люди, живущие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а Сионе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редают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ирования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пьянству, сладострастию распутству и совесть</w:t>
      </w:r>
      <w:r w:rsidR="00C2175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торую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они отвергли их не судит, то душевные люди предаются ссорам и зависти, и отверженная ими совесть также их не судит. </w:t>
      </w:r>
    </w:p>
    <w:p w14:paraId="595EDEE3" w14:textId="77777777" w:rsidR="006958E7" w:rsidRPr="00270B2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99A234" w14:textId="04FE3E2A" w:rsidR="006958E7" w:rsidRPr="0038058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они не могут отличать в своём духе атмосферу Святого Духа от атмосферы преисподней. Так как увлекаются всяким ветром учения и всё духовное почитают безумием и чистое почитают нечистым.</w:t>
      </w:r>
    </w:p>
    <w:p w14:paraId="4BF06268" w14:textId="77777777" w:rsidR="006958E7" w:rsidRPr="006F433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FC0E7D" w14:textId="3E314E22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лучше понять характеристики засухи, состоящей в духе человека в атмосфере преисподней и таким образом испытать себя на её отсутствие, возвратимся к словам, изречённым через пророка Аггея.</w:t>
      </w:r>
    </w:p>
    <w:p w14:paraId="63C4C207" w14:textId="77777777" w:rsidR="006958E7" w:rsidRPr="003128B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54609C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Вы сеете много, а собираете мало.</w:t>
      </w:r>
    </w:p>
    <w:p w14:paraId="560B00E2" w14:textId="77777777" w:rsidR="006958E7" w:rsidRPr="002C68D2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Едите, но не в сытость.</w:t>
      </w:r>
    </w:p>
    <w:p w14:paraId="7F2DD17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Пьете, но не напиваетесь.</w:t>
      </w:r>
    </w:p>
    <w:p w14:paraId="1BCA9E20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Одеваетесь, а не согреваетесь.</w:t>
      </w:r>
    </w:p>
    <w:p w14:paraId="4720F2E3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Зарабатывающий плату зарабатывает для дырявого кошелька.</w:t>
      </w:r>
    </w:p>
    <w:p w14:paraId="5612D052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Ожидаете много, а выходит мало.</w:t>
      </w:r>
    </w:p>
    <w:p w14:paraId="2ACEBC2C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Что приносите домой, то Я развею.</w:t>
      </w:r>
    </w:p>
    <w:p w14:paraId="5815AA6A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8.</w:t>
      </w:r>
      <w:r>
        <w:rPr>
          <w:rFonts w:ascii="Arial" w:hAnsi="Arial" w:cs="Arial"/>
          <w:sz w:val="28"/>
          <w:szCs w:val="28"/>
          <w:lang w:val="ru-RU"/>
        </w:rPr>
        <w:t xml:space="preserve"> Небо не даёт вам росы.</w:t>
      </w:r>
    </w:p>
    <w:p w14:paraId="52379AD2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9.</w:t>
      </w:r>
      <w:r>
        <w:rPr>
          <w:rFonts w:ascii="Arial" w:hAnsi="Arial" w:cs="Arial"/>
          <w:sz w:val="28"/>
          <w:szCs w:val="28"/>
          <w:lang w:val="ru-RU"/>
        </w:rPr>
        <w:t xml:space="preserve"> Земля не дает своих произведений.</w:t>
      </w:r>
    </w:p>
    <w:p w14:paraId="0D9AA435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81512">
        <w:rPr>
          <w:rFonts w:ascii="Arial" w:hAnsi="Arial" w:cs="Arial"/>
          <w:b/>
          <w:bCs/>
          <w:sz w:val="28"/>
          <w:szCs w:val="28"/>
          <w:lang w:val="ru-RU"/>
        </w:rPr>
        <w:t>10.</w:t>
      </w:r>
      <w:r>
        <w:rPr>
          <w:rFonts w:ascii="Arial" w:hAnsi="Arial" w:cs="Arial"/>
          <w:sz w:val="28"/>
          <w:szCs w:val="28"/>
          <w:lang w:val="ru-RU"/>
        </w:rPr>
        <w:t xml:space="preserve"> Я призвал засуху на землю, на горы, на хлеб, на виноградный сок, на елей, и на все, что производит земля, и на человека, и на скот, и на всякий ручной труд.</w:t>
      </w:r>
    </w:p>
    <w:p w14:paraId="009A4865" w14:textId="77777777" w:rsidR="006958E7" w:rsidRPr="00B2444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D7F494" w14:textId="3D3EFA56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едует сразу отметить, что все эти константы, определяющие истинную природу засухи в духе </w:t>
      </w:r>
      <w:r w:rsidR="004F34A1">
        <w:rPr>
          <w:rFonts w:ascii="Arial" w:hAnsi="Arial" w:cs="Arial"/>
          <w:sz w:val="28"/>
          <w:szCs w:val="28"/>
          <w:lang w:val="ru-RU"/>
        </w:rPr>
        <w:t>человека,</w:t>
      </w:r>
      <w:r>
        <w:rPr>
          <w:rFonts w:ascii="Arial" w:hAnsi="Arial" w:cs="Arial"/>
          <w:sz w:val="28"/>
          <w:szCs w:val="28"/>
          <w:lang w:val="ru-RU"/>
        </w:rPr>
        <w:t xml:space="preserve"> исходят друг из друга и обнаруживают себя</w:t>
      </w:r>
      <w:r w:rsidRPr="003C63C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духе человека в атмосфере преисподней, которая во времени выражает себя в их сердцах в ложном комфорте.</w:t>
      </w:r>
    </w:p>
    <w:p w14:paraId="2CCE99D9" w14:textId="77777777" w:rsidR="006958E7" w:rsidRPr="001C500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F0F519" w14:textId="7F8828E9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главной составляющей в определение засухи являются слова</w:t>
      </w:r>
      <w:r w:rsidR="00881512" w:rsidRPr="00881512">
        <w:rPr>
          <w:rFonts w:ascii="Arial" w:hAnsi="Arial" w:cs="Arial"/>
          <w:sz w:val="28"/>
          <w:szCs w:val="28"/>
          <w:lang w:val="ru-RU"/>
        </w:rPr>
        <w:t xml:space="preserve">: </w:t>
      </w:r>
      <w:r w:rsidRPr="00DC5CA4">
        <w:rPr>
          <w:rFonts w:ascii="Arial" w:hAnsi="Arial" w:cs="Arial"/>
          <w:b/>
          <w:bCs/>
          <w:sz w:val="28"/>
          <w:szCs w:val="28"/>
          <w:lang w:val="ru-RU"/>
        </w:rPr>
        <w:t>вы сеете много, а собираете мало.</w:t>
      </w:r>
      <w:r>
        <w:rPr>
          <w:rFonts w:ascii="Arial" w:hAnsi="Arial" w:cs="Arial"/>
          <w:sz w:val="28"/>
          <w:szCs w:val="28"/>
          <w:lang w:val="ru-RU"/>
        </w:rPr>
        <w:t xml:space="preserve"> Именно из этой первой составляющей </w:t>
      </w:r>
      <w:r w:rsidR="004F34A1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характер</w:t>
      </w:r>
      <w:r w:rsidR="004F34A1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преисподней, исходят все последующие составляющие характеристики засухи в духе человека, </w:t>
      </w:r>
    </w:p>
    <w:p w14:paraId="12F77CB4" w14:textId="77777777" w:rsidR="006958E7" w:rsidRPr="00823A0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77B6D8" w14:textId="46A9ABE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ый живёт в своём украшенном доме, и не заботится об устроении своего тела в храм Святого Духа. Разумеется, что для Израиля все эти определения были буквальными и сводились к лишению земного благополучия. Но для нас</w:t>
      </w:r>
      <w:r w:rsidR="004F34A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</w:t>
      </w:r>
      <w:r w:rsidR="004F34A1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образы следует рассматривать в лишениях духовного благополучия.</w:t>
      </w:r>
    </w:p>
    <w:p w14:paraId="7AAE51CF" w14:textId="77777777" w:rsidR="006958E7" w:rsidRPr="0097294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4296B9" w14:textId="763405FE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B92">
        <w:rPr>
          <w:rFonts w:ascii="Arial" w:hAnsi="Arial" w:cs="Arial"/>
          <w:b/>
          <w:bCs/>
          <w:sz w:val="28"/>
          <w:szCs w:val="28"/>
          <w:lang w:val="ru-RU"/>
        </w:rPr>
        <w:t>Итак, первая составляющая засух</w:t>
      </w:r>
      <w:r w:rsidR="00C00DF3">
        <w:rPr>
          <w:rFonts w:ascii="Arial" w:hAnsi="Arial" w:cs="Arial"/>
          <w:b/>
          <w:bCs/>
          <w:sz w:val="28"/>
          <w:szCs w:val="28"/>
          <w:lang w:val="ru-RU"/>
        </w:rPr>
        <w:t>и</w:t>
      </w:r>
      <w:r w:rsidRPr="004E7B92">
        <w:rPr>
          <w:rFonts w:ascii="Arial" w:hAnsi="Arial" w:cs="Arial"/>
          <w:b/>
          <w:bCs/>
          <w:sz w:val="28"/>
          <w:szCs w:val="28"/>
          <w:lang w:val="ru-RU"/>
        </w:rPr>
        <w:t xml:space="preserve"> в атмосфер</w:t>
      </w:r>
      <w:r>
        <w:rPr>
          <w:rFonts w:ascii="Arial" w:hAnsi="Arial" w:cs="Arial"/>
          <w:b/>
          <w:bCs/>
          <w:sz w:val="28"/>
          <w:szCs w:val="28"/>
          <w:lang w:val="ru-RU"/>
        </w:rPr>
        <w:t>е</w:t>
      </w:r>
      <w:r w:rsidRPr="004E7B92">
        <w:rPr>
          <w:rFonts w:ascii="Arial" w:hAnsi="Arial" w:cs="Arial"/>
          <w:b/>
          <w:bCs/>
          <w:sz w:val="28"/>
          <w:szCs w:val="28"/>
          <w:lang w:val="ru-RU"/>
        </w:rPr>
        <w:t xml:space="preserve"> преисподней</w:t>
      </w:r>
      <w:r>
        <w:rPr>
          <w:rFonts w:ascii="Arial" w:hAnsi="Arial" w:cs="Arial"/>
          <w:sz w:val="28"/>
          <w:szCs w:val="28"/>
          <w:lang w:val="ru-RU"/>
        </w:rPr>
        <w:t xml:space="preserve">, из которой закономерно исходят все другие составляющие, состоит в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праздном сеянии,</w:t>
      </w:r>
      <w:r>
        <w:rPr>
          <w:rFonts w:ascii="Arial" w:hAnsi="Arial" w:cs="Arial"/>
          <w:sz w:val="28"/>
          <w:szCs w:val="28"/>
          <w:lang w:val="ru-RU"/>
        </w:rPr>
        <w:t xml:space="preserve"> от которого человек в почве своего сердца </w:t>
      </w:r>
      <w:r w:rsidR="00C00DF3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полне </w:t>
      </w:r>
      <w:r>
        <w:rPr>
          <w:rFonts w:ascii="Arial" w:hAnsi="Arial" w:cs="Arial"/>
          <w:sz w:val="28"/>
          <w:szCs w:val="28"/>
          <w:lang w:val="ru-RU"/>
        </w:rPr>
        <w:lastRenderedPageBreak/>
        <w:t>закономерно получает и праздную жатву, так как сеет не в ту почву, которая могла бы принести ему во время засухи, насыщение его души и утучнение его костей. Как написано:</w:t>
      </w:r>
    </w:p>
    <w:p w14:paraId="159CE7FD" w14:textId="77777777" w:rsidR="006958E7" w:rsidRPr="00E33F1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7C91E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е обманывайтесь: Бог поругаем не бывает. Что посеет человек, то и пожнет: сеющий в плоть свою от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пожнет тление, а сеющий в дух от духа пожнет жизнь вечную. Делая добро, да не унываем, ибо в свое время пожнем, если не ослабеем. Итак, доколе есть время, будем делать добро всем, а наипаче своим по вере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6:7-10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8F62D95" w14:textId="77777777" w:rsidR="006958E7" w:rsidRPr="00E5484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3F70F1" w14:textId="44D6DC02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</w:t>
      </w:r>
      <w:r w:rsidR="00DC5CA4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сеянии всё зависит не столько от количества посеянного, а от почвы, в которую сеет человек. Живя в своём украшенном доме человек сеет в свою плоть, благодаря чего закономерно пожнёт тление, то есть утратит своё спасение и наследует преисподнюю, которая являлась атмосферой его обольщённого духа.</w:t>
      </w:r>
    </w:p>
    <w:p w14:paraId="27DC8FCA" w14:textId="77777777" w:rsidR="006958E7" w:rsidRPr="00D479A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8501BD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70328">
        <w:rPr>
          <w:rFonts w:ascii="Arial" w:hAnsi="Arial" w:cs="Arial"/>
          <w:b/>
          <w:bCs/>
          <w:sz w:val="28"/>
          <w:szCs w:val="28"/>
          <w:lang w:val="ru-RU"/>
        </w:rPr>
        <w:t>Сеяние</w:t>
      </w:r>
      <w:r>
        <w:rPr>
          <w:rFonts w:ascii="Arial" w:hAnsi="Arial" w:cs="Arial"/>
          <w:sz w:val="28"/>
          <w:szCs w:val="28"/>
          <w:lang w:val="ru-RU"/>
        </w:rPr>
        <w:t xml:space="preserve"> – это всё о чём мы помышляем, всё о чём мы говорим, и всё что мы делаем нашими руками. Апостол Павел писал:</w:t>
      </w:r>
    </w:p>
    <w:p w14:paraId="30A082D5" w14:textId="77777777" w:rsidR="006958E7" w:rsidRPr="00C3720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C7F0A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 все, что делаете, делайте от души, как для Господа, а не для человеков, зная, что в воздаяние от Господа получите наследие, ибо вы служите Господу Христу. А кто неправо поступит, тот получит по своей неправде, у Него нет лицеприятия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3:23-25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969321B" w14:textId="77777777" w:rsidR="006958E7" w:rsidRPr="002175A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B4090D" w14:textId="01C30096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воздаянии за такое сеяние, в котором человек всё делает от души как для Господа обещано наследие, в формате его славного нерукотворного тела. </w:t>
      </w:r>
    </w:p>
    <w:p w14:paraId="0CCC305C" w14:textId="77777777" w:rsidR="006958E7" w:rsidRPr="00DE2D4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67FDD6" w14:textId="30FA3563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 не может себя испытать на предмет такого сеяния, что он омывает тело своё и занимается своими домашними делами от души, как для Господа, то это означает, что атмосфера преисподней в его духе вполне устраивает его.</w:t>
      </w:r>
    </w:p>
    <w:p w14:paraId="0081A801" w14:textId="77777777" w:rsidR="006958E7" w:rsidRPr="00747C8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16D6C1" w14:textId="60658D18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ощутить атмосферу преисподней в свой эмоциональной сфере, имея сердце, неочищенное от мёртвых дел</w:t>
      </w:r>
      <w:r w:rsidR="004F34A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евозможно. Потому что сердце, не очищенное </w:t>
      </w:r>
      <w:r w:rsidR="004F34A1">
        <w:rPr>
          <w:rFonts w:ascii="Arial" w:hAnsi="Arial" w:cs="Arial"/>
          <w:sz w:val="28"/>
          <w:szCs w:val="28"/>
          <w:lang w:val="ru-RU"/>
        </w:rPr>
        <w:t>от мёртвых дел,</w:t>
      </w:r>
      <w:r>
        <w:rPr>
          <w:rFonts w:ascii="Arial" w:hAnsi="Arial" w:cs="Arial"/>
          <w:sz w:val="28"/>
          <w:szCs w:val="28"/>
          <w:lang w:val="ru-RU"/>
        </w:rPr>
        <w:t xml:space="preserve"> находится в ложном комфорте, так как совесть не может обличать его лицемерие.</w:t>
      </w:r>
    </w:p>
    <w:p w14:paraId="4C3959EB" w14:textId="77777777" w:rsidR="006958E7" w:rsidRPr="00E311D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7D9BC4" w14:textId="676E6196" w:rsidR="006958E7" w:rsidRPr="00070328" w:rsidRDefault="007E1E9A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В</w:t>
      </w:r>
      <w:r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второй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6958E7" w:rsidRPr="00070328">
        <w:rPr>
          <w:rFonts w:ascii="Arial" w:hAnsi="Arial" w:cs="Arial"/>
          <w:b/>
          <w:bCs/>
          <w:sz w:val="28"/>
          <w:szCs w:val="28"/>
          <w:lang w:val="ru-RU"/>
        </w:rPr>
        <w:t>будет есть, но не в сытость.</w:t>
      </w:r>
    </w:p>
    <w:p w14:paraId="42CD8AF7" w14:textId="77777777" w:rsidR="006958E7" w:rsidRPr="00385AD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58FA9F" w14:textId="2057966B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4D1D">
        <w:rPr>
          <w:rFonts w:ascii="Arial" w:hAnsi="Arial" w:cs="Arial"/>
          <w:sz w:val="28"/>
          <w:szCs w:val="28"/>
          <w:lang w:val="ru-RU"/>
        </w:rPr>
        <w:t>Ч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при слушании благовествуемого слова не сможет насытить или утолить </w:t>
      </w:r>
      <w:r>
        <w:rPr>
          <w:rFonts w:ascii="Arial" w:hAnsi="Arial" w:cs="Arial"/>
          <w:sz w:val="28"/>
          <w:szCs w:val="28"/>
          <w:lang w:val="ru-RU"/>
        </w:rPr>
        <w:lastRenderedPageBreak/>
        <w:t>алкание своего духа, так как сердце человека, живущего в своём украшенном доме или же сеющего в свою плоть, будет воспринимать истину благовествуемого ему слова за безумие.</w:t>
      </w:r>
    </w:p>
    <w:p w14:paraId="0A939E40" w14:textId="77777777" w:rsidR="006958E7" w:rsidRPr="00FE44A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2AB3B9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Душевный человек не принимает того, что от Духа Божия, потому что он почитает это безумием; и не может разуметь, потому что о сем надобно судить духовно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1Кор.2:14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3D9C11" w14:textId="77777777" w:rsidR="006958E7" w:rsidRPr="00D9304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992C89" w14:textId="4134CC92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В третье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при воздействии Святого Духа на его сердце, </w:t>
      </w:r>
      <w:r w:rsidRPr="00D9304A">
        <w:rPr>
          <w:rFonts w:ascii="Arial" w:hAnsi="Arial" w:cs="Arial"/>
          <w:b/>
          <w:bCs/>
          <w:sz w:val="28"/>
          <w:szCs w:val="28"/>
          <w:lang w:val="ru-RU"/>
        </w:rPr>
        <w:t xml:space="preserve">когда он будет молиться на иных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языках, не сможет напиться,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у него будет отсутствовать истинная жажда</w:t>
      </w:r>
      <w:r w:rsidR="004F34A1">
        <w:rPr>
          <w:rFonts w:ascii="Arial" w:hAnsi="Arial" w:cs="Arial"/>
          <w:sz w:val="28"/>
          <w:szCs w:val="28"/>
          <w:lang w:val="ru-RU"/>
        </w:rPr>
        <w:t>.</w:t>
      </w:r>
    </w:p>
    <w:p w14:paraId="624E876B" w14:textId="77777777" w:rsidR="006958E7" w:rsidRPr="006930C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ADF340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 как при сеянии в свою плоть, человек водится духом обольщения, полагая что водится Святым Духом.   </w:t>
      </w:r>
    </w:p>
    <w:p w14:paraId="2159E739" w14:textId="77777777" w:rsidR="006958E7" w:rsidRPr="00A2558D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082AA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 </w:t>
      </w:r>
    </w:p>
    <w:p w14:paraId="015A3F2A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35DB9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Сие сказал Он о Духе, Которого имели принять верующие в Него: ибо еще не было на них Духа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, потому что Иисус еще не был прославлен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7:37-39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3360592" w14:textId="77777777" w:rsidR="006958E7" w:rsidRPr="00A2558D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80B5FC" w14:textId="456EBD95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четвёр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будет одеваться, но не сможет согреться,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с одной стороны его одежда будет состоять из смоковных листьев, обуславливающих его мёртвые дела. </w:t>
      </w:r>
    </w:p>
    <w:p w14:paraId="36D27FCE" w14:textId="77777777" w:rsidR="006958E7" w:rsidRPr="0011433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7DD408" w14:textId="4EA85026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</w:t>
      </w:r>
      <w:r w:rsidR="00DE2BE8">
        <w:rPr>
          <w:rFonts w:ascii="Arial" w:hAnsi="Arial" w:cs="Arial"/>
          <w:sz w:val="28"/>
          <w:szCs w:val="28"/>
          <w:lang w:val="ru-RU"/>
        </w:rPr>
        <w:t>с другой стороны,</w:t>
      </w:r>
      <w:r>
        <w:rPr>
          <w:rFonts w:ascii="Arial" w:hAnsi="Arial" w:cs="Arial"/>
          <w:sz w:val="28"/>
          <w:szCs w:val="28"/>
          <w:lang w:val="ru-RU"/>
        </w:rPr>
        <w:t xml:space="preserve"> у него не будет правильного отношения к добродетельной жене, в лице своего собрания, через правильное отношение к которой, он мог бы одеться в двойные одежды, чтобы быть защищённым от стужи мёртвых дел.</w:t>
      </w:r>
    </w:p>
    <w:p w14:paraId="2A3C1AB6" w14:textId="77777777" w:rsidR="006958E7" w:rsidRPr="0011433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D98FD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Не боится стужи для семьи своей, потому что вся семья ее одета в двойные одежды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31:21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70B94C" w14:textId="77777777" w:rsidR="006958E7" w:rsidRPr="0011433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81724D" w14:textId="77777777" w:rsidR="006958E7" w:rsidRPr="00254D1D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пя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зарабатывая плату, будет зарабатывать для дырявого кошелька,</w:t>
      </w:r>
      <w:r>
        <w:rPr>
          <w:rFonts w:ascii="Arial" w:hAnsi="Arial" w:cs="Arial"/>
          <w:sz w:val="28"/>
          <w:szCs w:val="28"/>
          <w:lang w:val="ru-RU"/>
        </w:rPr>
        <w:t xml:space="preserve"> потому что при работе в винограднике своего собрания, он будет рассматривать себя выше той меры веры, какую Бог ему уделил, исходя из его посвящения.</w:t>
      </w:r>
    </w:p>
    <w:p w14:paraId="170AB7B6" w14:textId="77777777" w:rsidR="006958E7" w:rsidRPr="00473F1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367C63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бо Царство Небесное подобно хозяину дома, который вышел рано поутру нанять работников в виноградник свой и, договорившись с работниками по динарию на день, послал их в виноградник свой; выйдя около третьего часа, он увидел других, стоящих на торжище праздно, </w:t>
      </w:r>
    </w:p>
    <w:p w14:paraId="724EAF70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AD54D9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 им сказал: идите и вы в виноградник мой, и что следовать будет, дам вам. Они пошли. Опять выйдя около шестого и девятого часа, сделал то же. Наконец, выйдя около одиннадцатого часа, он нашел других, стоящих праздно, и говорит им: что вы стоите здесь целый день праздно? Они говорят ему: никто нас не нанял. Он говорит им: </w:t>
      </w:r>
    </w:p>
    <w:p w14:paraId="479CD7B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0D0509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дите и вы в виноградник мой, и что следовать будет, получите. Когда же наступил вечер, говорит господин виноградника управителю своему: позови работников и отдай им плату, начав с последних до первых. И пришедшие около одиннадцатого часа получили по динарию. Пришедшие же первыми думали, что они получат больше, </w:t>
      </w:r>
    </w:p>
    <w:p w14:paraId="79871DE1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F924B5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о получили и они по динарию; и, получив, стали роптать на хозяина дома и говорили: эти последние работали один час, и ты сравнял их с нами, перенесшими тягость дня и зной. Он же в ответ сказал одному из них: друг! я не обижаю тебя; не за динарий ли ты договорился со мною? </w:t>
      </w:r>
    </w:p>
    <w:p w14:paraId="3A61BD6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2ABB5A4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Возьми свое и пойди; я же хочу дать этому последнему то же, что и тебе; разве я не властен в своем делать, что хочу? или глаз твой завистлив от того, что я добр?  Так будут последние первыми, и первые последними, ибо много званых, а мало избранных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0:1-16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064284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D69DB26" w14:textId="05A640BD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те внимание засуха в атмосфере преисподней, в духе человека, живущего в своём украшенном доме или же сеющим в свою плоть, будет подобно павшему сыну зари</w:t>
      </w:r>
      <w:r w:rsidR="00DC5CA4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ыражать себя в ропоте на Бога, считая Его несправедливым Богом, за что такой человек выдворен будет из Сиона в погибель, которую он называл своим раем.</w:t>
      </w:r>
    </w:p>
    <w:p w14:paraId="210912DA" w14:textId="77777777" w:rsidR="006958E7" w:rsidRPr="00CC2BF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250B0F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шес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7A5A30">
        <w:rPr>
          <w:rFonts w:ascii="Arial" w:hAnsi="Arial" w:cs="Arial"/>
          <w:b/>
          <w:bCs/>
          <w:sz w:val="28"/>
          <w:szCs w:val="28"/>
          <w:lang w:val="ru-RU"/>
        </w:rPr>
        <w:t>ожидать будет много, но при жатве получит мало,</w:t>
      </w:r>
      <w:r>
        <w:rPr>
          <w:rFonts w:ascii="Arial" w:hAnsi="Arial" w:cs="Arial"/>
          <w:sz w:val="28"/>
          <w:szCs w:val="28"/>
          <w:lang w:val="ru-RU"/>
        </w:rPr>
        <w:t xml:space="preserve"> что недостаточно будет для того, чтобы наследовать жизнь вечную.</w:t>
      </w:r>
    </w:p>
    <w:p w14:paraId="4C2644CC" w14:textId="77777777" w:rsidR="006958E7" w:rsidRPr="0030196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2A13C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е всякий, говорящий Мне: "Господи! Господи!", войдет в Царство Небесное, но исполняющий волю Отца Моего Небесного. Многие 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скажут Мне в тот день: Господи! Господи! не от Твоего ли имени мы пророчествовали? и не Твоим ли именем бесов изгоняли? </w:t>
      </w:r>
    </w:p>
    <w:p w14:paraId="3046D3E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83C0762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 не Твоим ли именем многие чудеса творили? И тогда объявлю им: Я никогда не знал вас; отойдите от Меня, делающие беззаконие.   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7:21-2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1F3F280" w14:textId="77777777" w:rsidR="006958E7" w:rsidRPr="004668E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AADF4F" w14:textId="2198E6D7" w:rsidR="006958E7" w:rsidRPr="00FA39A2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седьм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, живущий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 w:rsidR="00C00DF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сё, что он </w:t>
      </w:r>
      <w:r w:rsidRPr="004668E2">
        <w:rPr>
          <w:rFonts w:ascii="Arial" w:hAnsi="Arial" w:cs="Arial"/>
          <w:b/>
          <w:bCs/>
          <w:sz w:val="28"/>
          <w:szCs w:val="28"/>
          <w:lang w:val="ru-RU"/>
        </w:rPr>
        <w:t>принесёт домой Бог развеет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 w:rsidRPr="00FA39A2">
        <w:rPr>
          <w:rFonts w:ascii="Arial" w:hAnsi="Arial" w:cs="Arial"/>
          <w:sz w:val="28"/>
          <w:szCs w:val="28"/>
          <w:lang w:val="ru-RU"/>
        </w:rPr>
        <w:t>потому что сеющий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 надеялся на сборище сатанинское, которое называл своим собранием</w:t>
      </w:r>
      <w:r w:rsidRPr="00FA39A2">
        <w:rPr>
          <w:rFonts w:ascii="Arial" w:hAnsi="Arial" w:cs="Arial"/>
          <w:sz w:val="28"/>
          <w:szCs w:val="28"/>
          <w:lang w:val="ru-RU"/>
        </w:rPr>
        <w:t>.</w:t>
      </w:r>
    </w:p>
    <w:p w14:paraId="0445A621" w14:textId="77777777" w:rsidR="006958E7" w:rsidRPr="00347B0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02FDF3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Кого же ты испугалась и устрашилась, что сделалась неверною и Меня перестала помнить и хранить в твоем сердце? не от того ли, что Я молчал, и притом долго, ты перестала бояться Меня? Я покажу правду твою и дела твои, - и они будут не в пользу тебе. </w:t>
      </w:r>
    </w:p>
    <w:p w14:paraId="30D55BCC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42F792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Когда ты будешь вопить, спасет ли тебя сборище твое? - всех их унесет ветер, развеет дуновение; а надеющийся на Меня наследует землю и будет владеть святою горою Моею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7:11-1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47910E" w14:textId="77777777" w:rsidR="006958E7" w:rsidRPr="00347B03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948F4A" w14:textId="499793B9" w:rsidR="006958E7" w:rsidRDefault="001A41B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восьм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,</w:t>
      </w:r>
      <w:r w:rsidR="006958E7"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ей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ч</w:t>
      </w:r>
      <w:r w:rsidR="006958E7" w:rsidRPr="00254D1D">
        <w:rPr>
          <w:rFonts w:ascii="Arial" w:hAnsi="Arial" w:cs="Arial"/>
          <w:sz w:val="28"/>
          <w:szCs w:val="28"/>
          <w:lang w:val="ru-RU"/>
        </w:rPr>
        <w:t>еловек</w:t>
      </w:r>
      <w:r w:rsidR="006958E7">
        <w:rPr>
          <w:rFonts w:ascii="Arial" w:hAnsi="Arial" w:cs="Arial"/>
          <w:sz w:val="28"/>
          <w:szCs w:val="28"/>
          <w:lang w:val="ru-RU"/>
        </w:rPr>
        <w:t>у</w:t>
      </w:r>
      <w:r w:rsidR="006958E7" w:rsidRPr="00254D1D">
        <w:rPr>
          <w:rFonts w:ascii="Arial" w:hAnsi="Arial" w:cs="Arial"/>
          <w:sz w:val="28"/>
          <w:szCs w:val="28"/>
          <w:lang w:val="ru-RU"/>
        </w:rPr>
        <w:t>, живущ</w:t>
      </w:r>
      <w:r w:rsidR="006958E7">
        <w:rPr>
          <w:rFonts w:ascii="Arial" w:hAnsi="Arial" w:cs="Arial"/>
          <w:sz w:val="28"/>
          <w:szCs w:val="28"/>
          <w:lang w:val="ru-RU"/>
        </w:rPr>
        <w:t>ему</w:t>
      </w:r>
      <w:r w:rsidR="006958E7" w:rsidRPr="00254D1D">
        <w:rPr>
          <w:rFonts w:ascii="Arial" w:hAnsi="Arial" w:cs="Arial"/>
          <w:sz w:val="28"/>
          <w:szCs w:val="28"/>
          <w:lang w:val="ru-RU"/>
        </w:rPr>
        <w:t xml:space="preserve"> в своём украшенном дом</w:t>
      </w:r>
      <w:r w:rsidR="006958E7">
        <w:rPr>
          <w:rFonts w:ascii="Arial" w:hAnsi="Arial" w:cs="Arial"/>
          <w:sz w:val="28"/>
          <w:szCs w:val="28"/>
          <w:lang w:val="ru-RU"/>
        </w:rPr>
        <w:t>е</w:t>
      </w:r>
      <w:r w:rsidR="006958E7"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же</w:t>
      </w:r>
      <w:r w:rsidR="006958E7" w:rsidRPr="00254D1D">
        <w:rPr>
          <w:rFonts w:ascii="Arial" w:hAnsi="Arial" w:cs="Arial"/>
          <w:sz w:val="28"/>
          <w:szCs w:val="28"/>
          <w:lang w:val="ru-RU"/>
        </w:rPr>
        <w:t xml:space="preserve"> сеющ</w:t>
      </w:r>
      <w:r w:rsidR="006958E7">
        <w:rPr>
          <w:rFonts w:ascii="Arial" w:hAnsi="Arial" w:cs="Arial"/>
          <w:sz w:val="28"/>
          <w:szCs w:val="28"/>
          <w:lang w:val="ru-RU"/>
        </w:rPr>
        <w:t>ему</w:t>
      </w:r>
      <w:r w:rsidR="006958E7"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 w:rsidR="006958E7">
        <w:rPr>
          <w:rFonts w:ascii="Arial" w:hAnsi="Arial" w:cs="Arial"/>
          <w:sz w:val="28"/>
          <w:szCs w:val="28"/>
          <w:lang w:val="ru-RU"/>
        </w:rPr>
        <w:t xml:space="preserve">, </w:t>
      </w:r>
      <w:r w:rsidR="006958E7" w:rsidRPr="00B31232">
        <w:rPr>
          <w:rFonts w:ascii="Arial" w:hAnsi="Arial" w:cs="Arial"/>
          <w:b/>
          <w:bCs/>
          <w:sz w:val="28"/>
          <w:szCs w:val="28"/>
          <w:lang w:val="ru-RU"/>
        </w:rPr>
        <w:t>небо не будет давать росы</w:t>
      </w:r>
      <w:r w:rsidR="006958E7">
        <w:rPr>
          <w:rFonts w:ascii="Arial" w:hAnsi="Arial" w:cs="Arial"/>
          <w:sz w:val="28"/>
          <w:szCs w:val="28"/>
          <w:lang w:val="ru-RU"/>
        </w:rPr>
        <w:t>, так как не будет поставлено в зависимость от принятия над собою власти, поставленного Богом человека, который является носителем росы.</w:t>
      </w:r>
    </w:p>
    <w:p w14:paraId="6E49F57A" w14:textId="77777777" w:rsidR="006958E7" w:rsidRPr="00951B1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5B433B" w14:textId="01DC8BDE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о в том, что под образом росы, Писание рассматривает учение Христово, которое является программой Бога, носителями которой Бог соделал Своих посланников или Своим облаком росы, которое во время жатвенного зноя на человеке, пребывающем в посте который избрал Бог  будет насыщать его душу и утучнять его кости.</w:t>
      </w:r>
    </w:p>
    <w:p w14:paraId="162EF64B" w14:textId="77777777" w:rsidR="006958E7" w:rsidRPr="0040402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AB5624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бо так Господь сказал мне: Я спокойно смотрю из жилища Моего, как светлая теплота после дождя, как облако росы во время жатвенного зноя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18:4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147414" w14:textId="77777777" w:rsidR="006958E7" w:rsidRPr="00515402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B5E44F" w14:textId="6670E55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месте, под временем зноя, который придёт на жителей Сиона, имеется в виду время жатвы. В это время, когда придёт зной жатвы на жителей Сиона, Бог пообещал, что на человеке, который пребывает в посте, который Он избрал будет распростёрто облако росы и он будет находиться в атмосфере светлой теплоты.</w:t>
      </w:r>
    </w:p>
    <w:p w14:paraId="2E04514A" w14:textId="77777777" w:rsidR="006958E7" w:rsidRPr="009F787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AF4C43" w14:textId="241DE6AA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редством которой Бог во время жатвенного зноя будет насыщать душу человека и утучнять кости его. Человек же, живущий в своём </w:t>
      </w:r>
      <w:r>
        <w:rPr>
          <w:rFonts w:ascii="Arial" w:hAnsi="Arial" w:cs="Arial"/>
          <w:sz w:val="28"/>
          <w:szCs w:val="28"/>
          <w:lang w:val="ru-RU"/>
        </w:rPr>
        <w:lastRenderedPageBreak/>
        <w:t>украшенном доме или же сеющи</w:t>
      </w:r>
      <w:r w:rsidR="004F34A1">
        <w:rPr>
          <w:rFonts w:ascii="Arial" w:hAnsi="Arial" w:cs="Arial"/>
          <w:sz w:val="28"/>
          <w:szCs w:val="28"/>
          <w:lang w:val="ru-RU"/>
        </w:rPr>
        <w:t>й</w:t>
      </w:r>
      <w:r>
        <w:rPr>
          <w:rFonts w:ascii="Arial" w:hAnsi="Arial" w:cs="Arial"/>
          <w:sz w:val="28"/>
          <w:szCs w:val="28"/>
          <w:lang w:val="ru-RU"/>
        </w:rPr>
        <w:t xml:space="preserve"> в плоть откажется принять над собою власть человека, который является носителем Божией росы</w:t>
      </w:r>
      <w:r w:rsidR="004F34A1">
        <w:rPr>
          <w:rFonts w:ascii="Arial" w:hAnsi="Arial" w:cs="Arial"/>
          <w:sz w:val="28"/>
          <w:szCs w:val="28"/>
          <w:lang w:val="ru-RU"/>
        </w:rPr>
        <w:t>,</w:t>
      </w:r>
    </w:p>
    <w:p w14:paraId="3E0D9203" w14:textId="77777777" w:rsidR="006958E7" w:rsidRPr="009F787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A757AE" w14:textId="2D67CB4D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 небо не позволит, чтобы облако росы во время жатвенного зноя сокрыло такого человека от гнева Божия. Как написано:</w:t>
      </w:r>
    </w:p>
    <w:p w14:paraId="13DB78D8" w14:textId="77777777" w:rsidR="006958E7" w:rsidRPr="00B667D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B7A6A5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 дам тебе ключи Царства Небесного: и что свяжешь на земле, то будет связано на небесах, и что разрешишь на земле, то будет разрешено на небесах. Тогда Иисус запретил ученикам Своим, чтобы никому не сказывали, что Он есть Иисус Христос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6:19,20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1810047" w14:textId="77777777" w:rsidR="006958E7" w:rsidRPr="00DE356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F472B1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одной из своих молитв Даниил обращался к росам и инеям, чтобы они пели и превозносили Бога во веки и веки.</w:t>
      </w:r>
    </w:p>
    <w:p w14:paraId="28E0D468" w14:textId="77777777" w:rsidR="006958E7" w:rsidRPr="00DE356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416708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Благословите, росы и инеи, Господа, пойте и превозносите Его во веки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ан.3:68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C1A8228" w14:textId="77777777" w:rsidR="006958E7" w:rsidRPr="00DE356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003A15" w14:textId="2A26D084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под росою и инеем, имеется в виду программа в формате начальствующего учения Христова</w:t>
      </w:r>
      <w:r w:rsidR="004F34A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осматривается человек, который является носителем такой программы в предмете росы и инея.</w:t>
      </w:r>
    </w:p>
    <w:p w14:paraId="33C113B8" w14:textId="77777777" w:rsidR="006958E7" w:rsidRPr="00FF173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1E3664" w14:textId="253672FA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девя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,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ч</w:t>
      </w:r>
      <w:r w:rsidRPr="00254D1D">
        <w:rPr>
          <w:rFonts w:ascii="Arial" w:hAnsi="Arial" w:cs="Arial"/>
          <w:sz w:val="28"/>
          <w:szCs w:val="28"/>
          <w:lang w:val="ru-RU"/>
        </w:rPr>
        <w:t>еловек</w:t>
      </w:r>
      <w:r>
        <w:rPr>
          <w:rFonts w:ascii="Arial" w:hAnsi="Arial" w:cs="Arial"/>
          <w:sz w:val="28"/>
          <w:szCs w:val="28"/>
          <w:lang w:val="ru-RU"/>
        </w:rPr>
        <w:t>у</w:t>
      </w:r>
      <w:r w:rsidRPr="00254D1D">
        <w:rPr>
          <w:rFonts w:ascii="Arial" w:hAnsi="Arial" w:cs="Arial"/>
          <w:sz w:val="28"/>
          <w:szCs w:val="28"/>
          <w:lang w:val="ru-RU"/>
        </w:rPr>
        <w:t>, живущ</w:t>
      </w:r>
      <w:r>
        <w:rPr>
          <w:rFonts w:ascii="Arial" w:hAnsi="Arial" w:cs="Arial"/>
          <w:sz w:val="28"/>
          <w:szCs w:val="28"/>
          <w:lang w:val="ru-RU"/>
        </w:rPr>
        <w:t>ему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</w:t>
      </w:r>
      <w:r>
        <w:rPr>
          <w:rFonts w:ascii="Arial" w:hAnsi="Arial" w:cs="Arial"/>
          <w:sz w:val="28"/>
          <w:szCs w:val="28"/>
          <w:lang w:val="ru-RU"/>
        </w:rPr>
        <w:t>ему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земля во время зноя</w:t>
      </w:r>
      <w:r w:rsidR="00DC5CA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не будет давать своих произведений</w:t>
      </w:r>
      <w:r>
        <w:rPr>
          <w:rFonts w:ascii="Arial" w:hAnsi="Arial" w:cs="Arial"/>
          <w:sz w:val="28"/>
          <w:szCs w:val="28"/>
          <w:lang w:val="ru-RU"/>
        </w:rPr>
        <w:t xml:space="preserve"> или же не будет благословлять такого человека своими произведениями, так как на ней будут </w:t>
      </w:r>
      <w:r w:rsidR="00DE2BE8">
        <w:rPr>
          <w:rFonts w:ascii="Arial" w:hAnsi="Arial" w:cs="Arial"/>
          <w:sz w:val="28"/>
          <w:szCs w:val="28"/>
          <w:lang w:val="ru-RU"/>
        </w:rPr>
        <w:t>произрастать терны</w:t>
      </w:r>
      <w:r>
        <w:rPr>
          <w:rFonts w:ascii="Arial" w:hAnsi="Arial" w:cs="Arial"/>
          <w:sz w:val="28"/>
          <w:szCs w:val="28"/>
          <w:lang w:val="ru-RU"/>
        </w:rPr>
        <w:t xml:space="preserve"> и волчцы.</w:t>
      </w:r>
    </w:p>
    <w:p w14:paraId="4F1944D0" w14:textId="77777777" w:rsidR="006958E7" w:rsidRPr="00FE13E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71B908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Содрогнитесь, беззаботные! ужаснитесь, беспечные! сбросьте одежды, обнажитесь и препояшьте чресла. Будут бить себя в грудь о прекрасных полях, о виноградной лозе плодовитой. На земле народа моего будут расти терны и волчцы, равно и на всех домах веселья в ликующем городе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32:11-1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D416BE" w14:textId="77777777" w:rsidR="006958E7" w:rsidRPr="0037308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79184A" w14:textId="38A7799C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произведениями земли в </w:t>
      </w:r>
      <w:r w:rsidR="00DE2BE8">
        <w:rPr>
          <w:rFonts w:ascii="Arial" w:hAnsi="Arial" w:cs="Arial"/>
          <w:sz w:val="28"/>
          <w:szCs w:val="28"/>
          <w:lang w:val="ru-RU"/>
        </w:rPr>
        <w:t>образе</w:t>
      </w:r>
      <w:r>
        <w:rPr>
          <w:rFonts w:ascii="Arial" w:hAnsi="Arial" w:cs="Arial"/>
          <w:sz w:val="28"/>
          <w:szCs w:val="28"/>
          <w:lang w:val="ru-RU"/>
        </w:rPr>
        <w:t xml:space="preserve"> терн</w:t>
      </w:r>
      <w:r w:rsidR="00DE2BE8">
        <w:rPr>
          <w:rFonts w:ascii="Arial" w:hAnsi="Arial" w:cs="Arial"/>
          <w:sz w:val="28"/>
          <w:szCs w:val="28"/>
          <w:lang w:val="ru-RU"/>
        </w:rPr>
        <w:t>ий</w:t>
      </w:r>
      <w:r>
        <w:rPr>
          <w:rFonts w:ascii="Arial" w:hAnsi="Arial" w:cs="Arial"/>
          <w:sz w:val="28"/>
          <w:szCs w:val="28"/>
          <w:lang w:val="ru-RU"/>
        </w:rPr>
        <w:t xml:space="preserve"> и волч</w:t>
      </w:r>
      <w:r w:rsidR="00DE2BE8">
        <w:rPr>
          <w:rFonts w:ascii="Arial" w:hAnsi="Arial" w:cs="Arial"/>
          <w:sz w:val="28"/>
          <w:szCs w:val="28"/>
          <w:lang w:val="ru-RU"/>
        </w:rPr>
        <w:t>цов</w:t>
      </w:r>
      <w:r>
        <w:rPr>
          <w:rFonts w:ascii="Arial" w:hAnsi="Arial" w:cs="Arial"/>
          <w:sz w:val="28"/>
          <w:szCs w:val="28"/>
          <w:lang w:val="ru-RU"/>
        </w:rPr>
        <w:t xml:space="preserve"> следует разуметь дел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формате мёртвых дел, которые во время жатвенного зноя, облекут человека в погибель вечную.</w:t>
      </w:r>
    </w:p>
    <w:p w14:paraId="37A5C19A" w14:textId="77777777" w:rsidR="006958E7" w:rsidRPr="00225DC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C25BF4" w14:textId="1489659F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558D"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sz w:val="28"/>
          <w:szCs w:val="28"/>
          <w:lang w:val="ru-RU"/>
        </w:rPr>
        <w:t>десято</w:t>
      </w:r>
      <w:r w:rsidRPr="00A2558D">
        <w:rPr>
          <w:rFonts w:ascii="Arial" w:hAnsi="Arial" w:cs="Arial"/>
          <w:b/>
          <w:bCs/>
          <w:sz w:val="28"/>
          <w:szCs w:val="28"/>
          <w:lang w:val="ru-RU"/>
        </w:rPr>
        <w:t>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в земле ч</w:t>
      </w:r>
      <w:r w:rsidRPr="00254D1D">
        <w:rPr>
          <w:rFonts w:ascii="Arial" w:hAnsi="Arial" w:cs="Arial"/>
          <w:sz w:val="28"/>
          <w:szCs w:val="28"/>
          <w:lang w:val="ru-RU"/>
        </w:rPr>
        <w:t>еловек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254D1D">
        <w:rPr>
          <w:rFonts w:ascii="Arial" w:hAnsi="Arial" w:cs="Arial"/>
          <w:sz w:val="28"/>
          <w:szCs w:val="28"/>
          <w:lang w:val="ru-RU"/>
        </w:rPr>
        <w:t>, живущ</w:t>
      </w:r>
      <w:r>
        <w:rPr>
          <w:rFonts w:ascii="Arial" w:hAnsi="Arial" w:cs="Arial"/>
          <w:sz w:val="28"/>
          <w:szCs w:val="28"/>
          <w:lang w:val="ru-RU"/>
        </w:rPr>
        <w:t>его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в своём украшенном дом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или</w:t>
      </w:r>
      <w:r>
        <w:rPr>
          <w:rFonts w:ascii="Arial" w:hAnsi="Arial" w:cs="Arial"/>
          <w:sz w:val="28"/>
          <w:szCs w:val="28"/>
          <w:lang w:val="ru-RU"/>
        </w:rPr>
        <w:t xml:space="preserve"> же</w:t>
      </w:r>
      <w:r w:rsidRPr="00254D1D">
        <w:rPr>
          <w:rFonts w:ascii="Arial" w:hAnsi="Arial" w:cs="Arial"/>
          <w:sz w:val="28"/>
          <w:szCs w:val="28"/>
          <w:lang w:val="ru-RU"/>
        </w:rPr>
        <w:t xml:space="preserve"> сеющ</w:t>
      </w:r>
      <w:r>
        <w:rPr>
          <w:rFonts w:ascii="Arial" w:hAnsi="Arial" w:cs="Arial"/>
          <w:sz w:val="28"/>
          <w:szCs w:val="28"/>
          <w:lang w:val="ru-RU"/>
        </w:rPr>
        <w:t xml:space="preserve">его </w:t>
      </w:r>
      <w:r w:rsidRPr="00254D1D">
        <w:rPr>
          <w:rFonts w:ascii="Arial" w:hAnsi="Arial" w:cs="Arial"/>
          <w:sz w:val="28"/>
          <w:szCs w:val="28"/>
          <w:lang w:val="ru-RU"/>
        </w:rPr>
        <w:t>в свою пло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70328">
        <w:rPr>
          <w:rFonts w:ascii="Arial" w:hAnsi="Arial" w:cs="Arial"/>
          <w:b/>
          <w:bCs/>
          <w:sz w:val="28"/>
          <w:szCs w:val="28"/>
          <w:lang w:val="ru-RU"/>
        </w:rPr>
        <w:t>Бог во время жатвенного зноя, призовёт засуху, как на него, так и на его землю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E0723">
        <w:rPr>
          <w:rFonts w:ascii="Arial" w:hAnsi="Arial" w:cs="Arial"/>
          <w:b/>
          <w:bCs/>
          <w:sz w:val="28"/>
          <w:szCs w:val="28"/>
          <w:lang w:val="ru-RU"/>
        </w:rPr>
        <w:t xml:space="preserve">на его горы, на его хлеб, на его виноградный сок, на его елей и на все, </w:t>
      </w:r>
      <w:r w:rsidR="00DE2BE8" w:rsidRPr="001E0723">
        <w:rPr>
          <w:rFonts w:ascii="Arial" w:hAnsi="Arial" w:cs="Arial"/>
          <w:b/>
          <w:bCs/>
          <w:sz w:val="28"/>
          <w:szCs w:val="28"/>
          <w:lang w:val="ru-RU"/>
        </w:rPr>
        <w:t>ч</w:t>
      </w:r>
      <w:r w:rsidRPr="001E0723">
        <w:rPr>
          <w:rFonts w:ascii="Arial" w:hAnsi="Arial" w:cs="Arial"/>
          <w:b/>
          <w:bCs/>
          <w:sz w:val="28"/>
          <w:szCs w:val="28"/>
          <w:lang w:val="ru-RU"/>
        </w:rPr>
        <w:t>то производит его земля, и на самого человека, и на его скот, и на его всякий ручной труд.</w:t>
      </w:r>
    </w:p>
    <w:p w14:paraId="124E7A02" w14:textId="77777777" w:rsidR="006958E7" w:rsidRPr="00353EDE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AA491B" w14:textId="2E1A19BE" w:rsidR="001E0723" w:rsidRPr="00B57921" w:rsidRDefault="001E0723" w:rsidP="001E07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7921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од землёй</w:t>
      </w:r>
      <w:r w:rsidRPr="00B57921">
        <w:rPr>
          <w:rFonts w:ascii="Arial" w:hAnsi="Arial" w:cs="Arial"/>
          <w:sz w:val="28"/>
          <w:szCs w:val="28"/>
          <w:lang w:val="ru-RU"/>
        </w:rPr>
        <w:t>, на которую Бог</w:t>
      </w:r>
      <w:r w:rsidR="00373530" w:rsidRPr="00B57921">
        <w:rPr>
          <w:rFonts w:ascii="Arial" w:hAnsi="Arial" w:cs="Arial"/>
          <w:sz w:val="28"/>
          <w:szCs w:val="28"/>
          <w:lang w:val="ru-RU"/>
        </w:rPr>
        <w:t>,</w:t>
      </w:r>
      <w:r w:rsidRPr="00B57921">
        <w:rPr>
          <w:rFonts w:ascii="Arial" w:hAnsi="Arial" w:cs="Arial"/>
          <w:sz w:val="28"/>
          <w:szCs w:val="28"/>
          <w:lang w:val="ru-RU"/>
        </w:rPr>
        <w:t xml:space="preserve"> </w:t>
      </w:r>
      <w:r w:rsidR="00373530" w:rsidRPr="00B57921">
        <w:rPr>
          <w:rFonts w:ascii="Arial" w:hAnsi="Arial" w:cs="Arial"/>
          <w:sz w:val="28"/>
          <w:szCs w:val="28"/>
          <w:lang w:val="ru-RU"/>
        </w:rPr>
        <w:t xml:space="preserve">в преддверии надежды </w:t>
      </w:r>
      <w:r w:rsidRPr="00B57921">
        <w:rPr>
          <w:rFonts w:ascii="Arial" w:hAnsi="Arial" w:cs="Arial"/>
          <w:sz w:val="28"/>
          <w:szCs w:val="28"/>
          <w:lang w:val="ru-RU"/>
        </w:rPr>
        <w:t xml:space="preserve">призовёт засуху, состоящую в атмосфере преисподней </w:t>
      </w:r>
      <w:r w:rsidRPr="00B57921">
        <w:rPr>
          <w:rFonts w:ascii="Arial" w:hAnsi="Arial" w:cs="Arial"/>
          <w:b/>
          <w:bCs/>
          <w:sz w:val="28"/>
          <w:szCs w:val="28"/>
          <w:lang w:val="ru-RU"/>
        </w:rPr>
        <w:t>следует разуметь тела людей,</w:t>
      </w:r>
      <w:r w:rsidRPr="00B57921">
        <w:rPr>
          <w:rFonts w:ascii="Arial" w:hAnsi="Arial" w:cs="Arial"/>
          <w:sz w:val="28"/>
          <w:szCs w:val="28"/>
          <w:lang w:val="ru-RU"/>
        </w:rPr>
        <w:t xml:space="preserve"> живущих в своих украшенных домах или же сеющих в свою плоть.</w:t>
      </w:r>
    </w:p>
    <w:p w14:paraId="4A8D029E" w14:textId="77777777" w:rsidR="001E0723" w:rsidRPr="003E6B46" w:rsidRDefault="001E0723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14E46B" w14:textId="2D4C980B" w:rsidR="006958E7" w:rsidRPr="00B57921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7921">
        <w:rPr>
          <w:rFonts w:ascii="Arial" w:hAnsi="Arial" w:cs="Arial"/>
          <w:sz w:val="28"/>
          <w:szCs w:val="28"/>
          <w:lang w:val="ru-RU"/>
        </w:rPr>
        <w:t xml:space="preserve">И если раньше атмосфера преисподней пребывала в духе людей, живущих на Сионе в своих украшенных домах или же сеющих в свою плоть, то во время жатвенного зноя Бог облечёт в атмосферу преисподней </w:t>
      </w:r>
      <w:bookmarkStart w:id="1" w:name="_Hlk226575231"/>
      <w:r w:rsidRPr="00B57921">
        <w:rPr>
          <w:rFonts w:ascii="Arial" w:hAnsi="Arial" w:cs="Arial"/>
          <w:sz w:val="28"/>
          <w:szCs w:val="28"/>
          <w:lang w:val="ru-RU"/>
        </w:rPr>
        <w:t>тела этих людей,</w:t>
      </w:r>
      <w:bookmarkEnd w:id="1"/>
      <w:r w:rsidR="00373530" w:rsidRPr="00B57921">
        <w:rPr>
          <w:rFonts w:ascii="Arial" w:hAnsi="Arial" w:cs="Arial"/>
          <w:sz w:val="28"/>
          <w:szCs w:val="28"/>
          <w:lang w:val="ru-RU"/>
        </w:rPr>
        <w:t xml:space="preserve"> и они </w:t>
      </w:r>
      <w:r w:rsidR="004F34A1" w:rsidRPr="00B57921">
        <w:rPr>
          <w:rFonts w:ascii="Arial" w:hAnsi="Arial" w:cs="Arial"/>
          <w:sz w:val="28"/>
          <w:szCs w:val="28"/>
          <w:lang w:val="ru-RU"/>
        </w:rPr>
        <w:t>по</w:t>
      </w:r>
      <w:r w:rsidR="004F34A1">
        <w:rPr>
          <w:rFonts w:ascii="Arial" w:hAnsi="Arial" w:cs="Arial"/>
          <w:sz w:val="28"/>
          <w:szCs w:val="28"/>
          <w:lang w:val="ru-RU"/>
        </w:rPr>
        <w:t>-настоящему</w:t>
      </w:r>
      <w:r w:rsidR="00B57921" w:rsidRPr="00B57921">
        <w:rPr>
          <w:rFonts w:ascii="Arial" w:hAnsi="Arial" w:cs="Arial"/>
          <w:sz w:val="28"/>
          <w:szCs w:val="28"/>
          <w:lang w:val="ru-RU"/>
        </w:rPr>
        <w:t xml:space="preserve"> </w:t>
      </w:r>
      <w:r w:rsidR="00373530" w:rsidRPr="00B57921">
        <w:rPr>
          <w:rFonts w:ascii="Arial" w:hAnsi="Arial" w:cs="Arial"/>
          <w:sz w:val="28"/>
          <w:szCs w:val="28"/>
          <w:lang w:val="ru-RU"/>
        </w:rPr>
        <w:t>ощутят преисподнюю в своих телах</w:t>
      </w:r>
      <w:r w:rsidR="004F34A1">
        <w:rPr>
          <w:rFonts w:ascii="Arial" w:hAnsi="Arial" w:cs="Arial"/>
          <w:sz w:val="28"/>
          <w:szCs w:val="28"/>
          <w:lang w:val="ru-RU"/>
        </w:rPr>
        <w:t>, и</w:t>
      </w:r>
      <w:r w:rsidR="00373530" w:rsidRPr="00B57921">
        <w:rPr>
          <w:rFonts w:ascii="Arial" w:hAnsi="Arial" w:cs="Arial"/>
          <w:sz w:val="28"/>
          <w:szCs w:val="28"/>
          <w:lang w:val="ru-RU"/>
        </w:rPr>
        <w:t xml:space="preserve"> тогда ложная атмосфера комфорта уйдёт.</w:t>
      </w:r>
    </w:p>
    <w:p w14:paraId="488BDCB3" w14:textId="77777777" w:rsidR="006958E7" w:rsidRPr="0046009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9E945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Другую притчу предложил Он им, говоря: Царство Небесное подобно человеку, посеявшему доброе семя на поле своем; когда же люди спали, пришел враг его и посеял между пшеницею плевелы и ушел; когда взошла зелень и показался плод, тогда явились и плевелы. </w:t>
      </w:r>
    </w:p>
    <w:p w14:paraId="36AED615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57A7BD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Придя же, рабы домовладыки сказали ему: господин! не доброе ли семя сеял ты на поле твоем? откуда же на нем плевелы? Он же сказал им: враг человека сделал это. А рабы сказали ему: хочешь ли, мы пойдем, выберем их? Но он сказал: нет, - чтобы, выбирая плевелы, </w:t>
      </w:r>
    </w:p>
    <w:p w14:paraId="79CADBC4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5DF3CC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Вы не выдергали вместе с ними пшеницы, оставьте расти вместе то и другое до жатвы; и во время жатвы я скажу жнецам: соберите прежде плевелы и свяжите их в связки, чтобы сжечь их, а пшеницу уберите в житницу мою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3:24-30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5ED438" w14:textId="77777777" w:rsidR="006958E7" w:rsidRPr="00E83BB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02C9B" w14:textId="3777990C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 которую Бог призовёт на горы человека</w:t>
      </w:r>
      <w:r>
        <w:rPr>
          <w:rFonts w:ascii="Arial" w:hAnsi="Arial" w:cs="Arial"/>
          <w:sz w:val="28"/>
          <w:szCs w:val="28"/>
          <w:lang w:val="ru-RU"/>
        </w:rPr>
        <w:t>, живущего в своём украшенном доме или же сеющего в свою плоть, следует разуметь клятвенные обетования Бога, которые ожидал человек, но которые во время жатвенного зноя обнаруж</w:t>
      </w:r>
      <w:r w:rsidR="00B57921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т, что он никогда не был достоин войти в нетленное наследие, ему не принадлежащее.</w:t>
      </w:r>
    </w:p>
    <w:p w14:paraId="43BBFBFE" w14:textId="77777777" w:rsidR="006958E7" w:rsidRPr="00DF2DDD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BF1645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екто сказал Ему: Господи! неужели мало спасающихся? Он же сказал им: подвизайтесь войти сквозь тесные врата, ибо, сказываю вам, многие поищут войти, и не возмогут. Когда хозяин дома встанет и затворит двери, тогда вы, стоя вне, станете стучать в двери и говорить: </w:t>
      </w:r>
    </w:p>
    <w:p w14:paraId="46C6041F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98F5CD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Господи! Господи! отвори нам; но Он скажет вам в ответ: не знаю вас, откуда вы. Тогда станете говорить: мы ели и пили пред Тобою, и на улицах наших учил Ты. Но Он скажет: говорю вам: не знаю вас, откуда вы; отойдите от Меня все делатели неправды. </w:t>
      </w:r>
    </w:p>
    <w:p w14:paraId="481A797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AB2825A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Там будет плач и скрежет зубов, когда увидите Авраама, Исаака и Иакова и всех пророков в Царствии Божием, а себя изгоняемыми вон. И придут от востока и запада, и </w:t>
      </w:r>
      <w:proofErr w:type="gram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севера</w:t>
      </w:r>
      <w:proofErr w:type="gram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и юга, и возлягут в Царствии Божием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3:23-29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15CE539" w14:textId="2F578B25" w:rsidR="00DE2BE8" w:rsidRPr="009160A1" w:rsidRDefault="00DE2BE8" w:rsidP="006958E7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00B7CB38" w14:textId="6E71A2DA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хлеб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>, живущего в своём украшенном доме или же сеющего в свою плоть следует разуметь истину слова, помазанную Святым Духом, в лице Сына Человеческого, на которую Бог наведёт засуху и этот хлеб сделается для него буквой, которая убивает.</w:t>
      </w:r>
    </w:p>
    <w:p w14:paraId="25FBDFAA" w14:textId="77777777" w:rsidR="006958E7" w:rsidRPr="007C605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C038B4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исус сказал им в ответ: истинно, истинно говорю вам: вы ищете Меня не потому, что видели чудеса, но потому, что ели хлеб и насытились.  Старайтесь не о пище тленной, но о пище, пребывающей в жизнь вечную, которую даст вам Сын Человеческий, </w:t>
      </w:r>
    </w:p>
    <w:p w14:paraId="4B4C1C5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E8B1D0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бо на Нем положил печать Свою Отец, Бог. </w:t>
      </w:r>
      <w:proofErr w:type="gram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так</w:t>
      </w:r>
      <w:proofErr w:type="gram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сказали Ему: что нам делать, чтобы творить дела Божии? Иисус сказал им в ответ: вот дело Божие, чтобы вы веровали в Того, Кого Он послал. </w:t>
      </w:r>
    </w:p>
    <w:p w14:paraId="16FA61D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E883073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На это сказали Ему: какое же Ты дашь знамение, чтобы мы увидели и поверили Тебе? что Ты делаешь? Отцы наши ели манну в пустыне, как написано: хлеб с неба дал им есть. Иисус же сказал им: истинно, истинно говорю вам: не Моисей дал вам хлеб с неба, а Отец Мой </w:t>
      </w:r>
    </w:p>
    <w:p w14:paraId="69B78038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BED962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Дает вам истинный хлеб с небес. Ибо хлеб Божий есть тот, который сходит с небес и дает жизнь миру. На это сказали Ему: </w:t>
      </w:r>
    </w:p>
    <w:p w14:paraId="17A653CE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2E9B91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Господи! подавай нам всегда такой хлеб. Иисус же сказал им: Я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хлеб жизни; приходящий ко Мне не будет алкать, и верующий в Меня не будет жаждать никогда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6:26-35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6E641F" w14:textId="77777777" w:rsidR="006958E7" w:rsidRPr="00CD057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03DF04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имеющихся слов Христа, хлеб жизни даётся только тем человекам, которые принимают того человека, которого Он послал и соделал его носителем хлеба жизни. А таким человеком является только тот, кто пребывает в посте, который избрал Бог.</w:t>
      </w:r>
    </w:p>
    <w:p w14:paraId="508F698E" w14:textId="77777777" w:rsidR="006958E7" w:rsidRPr="00FD289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D142E8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е этих слов Иудеи возроптали на то, что Иисус сказал, что Он является Хлебом Жизни, потому что они жили в своих украшенных домах или сеяли в свою плоть. И таким образом обрекли себя на погибель вместе с отцом своим диаволом.</w:t>
      </w:r>
    </w:p>
    <w:p w14:paraId="7F007B58" w14:textId="77777777" w:rsidR="006958E7" w:rsidRPr="00FD2898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88E098" w14:textId="74F6801B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виноградный сок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 xml:space="preserve">, живущего в своём украшенном доме или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же сеющего в свою плоть, следует разуметь </w:t>
      </w:r>
      <w:r w:rsidRPr="00834FE2">
        <w:rPr>
          <w:rFonts w:ascii="Arial" w:hAnsi="Arial" w:cs="Arial"/>
          <w:b/>
          <w:bCs/>
          <w:sz w:val="28"/>
          <w:szCs w:val="28"/>
          <w:lang w:val="ru-RU"/>
        </w:rPr>
        <w:t>лишение обетований,</w:t>
      </w:r>
      <w:r>
        <w:rPr>
          <w:rFonts w:ascii="Arial" w:hAnsi="Arial" w:cs="Arial"/>
          <w:sz w:val="28"/>
          <w:szCs w:val="28"/>
          <w:lang w:val="ru-RU"/>
        </w:rPr>
        <w:t xml:space="preserve"> которые источа</w:t>
      </w:r>
      <w:r w:rsidR="00834FE2">
        <w:rPr>
          <w:rFonts w:ascii="Arial" w:hAnsi="Arial" w:cs="Arial"/>
          <w:sz w:val="28"/>
          <w:szCs w:val="28"/>
          <w:lang w:val="ru-RU"/>
        </w:rPr>
        <w:t>ют</w:t>
      </w:r>
      <w:r>
        <w:rPr>
          <w:rFonts w:ascii="Arial" w:hAnsi="Arial" w:cs="Arial"/>
          <w:sz w:val="28"/>
          <w:szCs w:val="28"/>
          <w:lang w:val="ru-RU"/>
        </w:rPr>
        <w:t xml:space="preserve"> из себя виноградный сок.</w:t>
      </w:r>
    </w:p>
    <w:p w14:paraId="2E1D0A5A" w14:textId="77777777" w:rsidR="006958E7" w:rsidRPr="002B0377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22DE16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Вот, наступят дни, говорит Господь, когда пахарь застанет еще жнеца, а топчущий виноград - сеятеля; и горы источать будут виноградный сок, и все холмы потекут. И возвращу из плена народ Мой, Израиля, и застроят опустевшие города и поселятся в них, насадят виноградники </w:t>
      </w:r>
    </w:p>
    <w:p w14:paraId="73AEBF17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7EEC500" w14:textId="77777777" w:rsidR="00B57921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 будут пить вино из них, разведут сады и станут есть плоды из них.  водворю их на земле их, и они не будут более исторгаемы из земли своей, которую Я дал им, говорит Господь Бог твой </w:t>
      </w:r>
    </w:p>
    <w:p w14:paraId="11E5D20A" w14:textId="1D20371B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м.9:13-15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B786B3" w14:textId="77777777" w:rsidR="006958E7" w:rsidRPr="0019290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B75C4A" w14:textId="2F9D92C1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после того, когда горы начнут источать виноградный сок и все холмы потекут, народ Израильский в лице воинов молитвы будет возвращён из плена в свою землю, чтобы обладать ею</w:t>
      </w:r>
      <w:r w:rsidR="00834FE2">
        <w:rPr>
          <w:rFonts w:ascii="Arial" w:hAnsi="Arial" w:cs="Arial"/>
          <w:sz w:val="28"/>
          <w:szCs w:val="28"/>
          <w:lang w:val="ru-RU"/>
        </w:rPr>
        <w:t>.</w:t>
      </w:r>
    </w:p>
    <w:p w14:paraId="5C5C65DD" w14:textId="77777777" w:rsidR="006958E7" w:rsidRPr="0019290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BCA72D" w14:textId="06A67023" w:rsidR="006958E7" w:rsidRDefault="00834FE2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следует, что в</w:t>
      </w:r>
      <w:r w:rsidR="006958E7">
        <w:rPr>
          <w:rFonts w:ascii="Arial" w:hAnsi="Arial" w:cs="Arial"/>
          <w:sz w:val="28"/>
          <w:szCs w:val="28"/>
          <w:lang w:val="ru-RU"/>
        </w:rPr>
        <w:t>иноградный сок, который источают горы – это обетования, относящиеся к преддверию нашей надежды</w:t>
      </w:r>
      <w:r>
        <w:rPr>
          <w:rFonts w:ascii="Arial" w:hAnsi="Arial" w:cs="Arial"/>
          <w:sz w:val="28"/>
          <w:szCs w:val="28"/>
          <w:lang w:val="ru-RU"/>
        </w:rPr>
        <w:t>. А</w:t>
      </w:r>
      <w:r w:rsidR="006958E7">
        <w:rPr>
          <w:rFonts w:ascii="Arial" w:hAnsi="Arial" w:cs="Arial"/>
          <w:sz w:val="28"/>
          <w:szCs w:val="28"/>
          <w:lang w:val="ru-RU"/>
        </w:rPr>
        <w:t xml:space="preserve"> холмы, которые потекут – это исполнение завета мира, которые в своём союзе с обетованиями Бога призваны освободить от тления и смерти тех человеков, которые пребывали в посте, который избрал Бог.</w:t>
      </w:r>
    </w:p>
    <w:p w14:paraId="636645A8" w14:textId="77777777" w:rsidR="006958E7" w:rsidRPr="00DA720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8B35D7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елей 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>человека</w:t>
      </w:r>
      <w:r>
        <w:rPr>
          <w:rFonts w:ascii="Arial" w:hAnsi="Arial" w:cs="Arial"/>
          <w:sz w:val="28"/>
          <w:szCs w:val="28"/>
          <w:lang w:val="ru-RU"/>
        </w:rPr>
        <w:t>, живущего на Сионе, в своём украшенном доме или же сеющего в свою плоть, следует разуметь оскудение елея, от которого горел их светильник, обуславливающий жизнь Бога в человеке.</w:t>
      </w:r>
    </w:p>
    <w:p w14:paraId="289D63F4" w14:textId="77777777" w:rsidR="006958E7" w:rsidRPr="00EE038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10623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Да, свет у беззаконного потухнет, и не останется искры от огня его. Померкнет свет в шатре его, и светильник его угаснет над ним.  Сократятся шаги могущества его, и низложит его собственный замысел его, ибо он попадет в сеть своими ногами и по тенетам ходить будет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18:5-8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953C10" w14:textId="77777777" w:rsidR="006958E7" w:rsidRPr="007A4C5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2E085B" w14:textId="3A28B16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этого изречения засуха, посланная на елей человека, живущего на Сионе, в своём украшенном доме или же сеющего в свою плоть, во время жатвенного зноя, обнаружит себя в свете, который померкнет в его шатре и низложит его собственный замысел, который являлся атмосферой преисподней в его духе.</w:t>
      </w:r>
    </w:p>
    <w:p w14:paraId="7D035D07" w14:textId="77777777" w:rsidR="006958E7" w:rsidRPr="003B285B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14CACF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всё, что производит земля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 xml:space="preserve">, живущего на Сионе в своём </w:t>
      </w:r>
      <w:r>
        <w:rPr>
          <w:rFonts w:ascii="Arial" w:hAnsi="Arial" w:cs="Arial"/>
          <w:sz w:val="28"/>
          <w:szCs w:val="28"/>
          <w:lang w:val="ru-RU"/>
        </w:rPr>
        <w:lastRenderedPageBreak/>
        <w:t>украшенном доме или же сеющего в свою плоть, следует разуметь не соблюдение праздника Господня, под названием – кущей.</w:t>
      </w:r>
    </w:p>
    <w:p w14:paraId="09B52505" w14:textId="77777777" w:rsidR="006958E7" w:rsidRPr="0064757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59DEAD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В пятнадцатый день седьмого месяца, когда вы собираете произведения земли, празднуйте праздник Господень семь дней: в первый день покой и в восьмой день покой; в первый день возьмите себе ветви красивых дерев, ветви пальмовые </w:t>
      </w:r>
    </w:p>
    <w:p w14:paraId="63C04C9E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34824F5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 ветви дерев широколиственных и верб речных, и веселитесь пред Господом Богом вашим семь дней; и празднуйте этот праздник Господень семь дней в году: это постановление вечное в роды ваши; в седьмой месяц празднуйте его; в кущах живите семь дней; </w:t>
      </w:r>
    </w:p>
    <w:p w14:paraId="61BEC9DB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52C440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Всякий туземец Израильтянин должен жить в кущах, чтобы знали роды ваши, что в кущах поселил Я сынов Израилевых, когда вывел их из земли Египетской. Я Господь, Бог ваш. И объявил Моисей сынам Израилевым о праздниках Господних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23:39-44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3FC874" w14:textId="77777777" w:rsidR="006958E7" w:rsidRPr="00C0466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F9F810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рушение праздника кущей состояло в том, что все первые произведения земли, которые должны были приноситься Господу в распоряжение священников Господних, служителей алтаря, не приносились определёнными людьми, живущими на Сионе, и они оставались в своих украшенных домах, которые они предпочли кущам.</w:t>
      </w:r>
    </w:p>
    <w:p w14:paraId="32AE4332" w14:textId="77777777" w:rsidR="006958E7" w:rsidRPr="00283906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54B6A5" w14:textId="462A8938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7782">
        <w:rPr>
          <w:rFonts w:ascii="Arial" w:hAnsi="Arial" w:cs="Arial"/>
          <w:b/>
          <w:bCs/>
          <w:sz w:val="28"/>
          <w:szCs w:val="28"/>
          <w:lang w:val="ru-RU"/>
        </w:rPr>
        <w:t>Праздник кущей</w:t>
      </w:r>
      <w:r>
        <w:rPr>
          <w:rFonts w:ascii="Arial" w:hAnsi="Arial" w:cs="Arial"/>
          <w:sz w:val="28"/>
          <w:szCs w:val="28"/>
          <w:lang w:val="ru-RU"/>
        </w:rPr>
        <w:t xml:space="preserve"> – это праздник жатвы, в котором Израильтяне должны были принести в скинию Моисея все первые произведения земли, и жить в кущах, сделанных из ветвей красивых дерев, и веселиться пред Господом семь дней. Этот праздник является образом нашего нетленного жилища, состоящего в славе нашего нерукотворного тела.</w:t>
      </w:r>
    </w:p>
    <w:p w14:paraId="66EFBDD8" w14:textId="77777777" w:rsidR="006958E7" w:rsidRPr="00207C6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52E282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этому поражение произведений земли Ханаанской засухой во время жатвенного зноя – это отказ таких человеков от их небесного жилища, в пользу их украшенных домов, в которых они жили, или отказ сеять в дух, в пользу сеяния в свою плоть. Грустно, что узнают они об этом только тогда, когда пересекут реку времени и окажутся в вечной погибели.</w:t>
      </w:r>
    </w:p>
    <w:p w14:paraId="04C8634E" w14:textId="77777777" w:rsidR="006958E7" w:rsidRPr="00394AC4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966528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самого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>, живущего в своём украшенном доме или же сеющего в свою плоть, следует разуметь потерю или же облечение всех трёх субстанций человеческого естества, взятых вместе - дух, душу и тело в одеяния и в засуху атмосферы преисподней.</w:t>
      </w:r>
    </w:p>
    <w:p w14:paraId="22B35D64" w14:textId="77777777" w:rsidR="006958E7" w:rsidRPr="00061579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127F19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Сам же Бог мира да освятит вас во всей полноте, и ваш дух и душа и тело во всей целости да сохранится без порока в пришествие Господа нашего Иисуса Христа. Верен Призывающий вас, Который и сотворит сие 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(1Фесс.5:23,24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EA2BDA6" w14:textId="77777777" w:rsidR="006958E7" w:rsidRPr="00C23ED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523B6E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засуха во время жатвенного зноя обнаружит, что дух, душа и тело человека, живущего на Сионе в своём украшенном доме или сеющим в свою плоть, не сохранились без порока в пришествие Господа Иисуса Христа.</w:t>
      </w:r>
    </w:p>
    <w:p w14:paraId="41BED8A8" w14:textId="77777777" w:rsidR="006958E7" w:rsidRPr="00C23EDA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8A7BDF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>скот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>, живущего на Сионе в своём украшенном доме или же сеющего в свою плоть, следует разуметь:</w:t>
      </w:r>
    </w:p>
    <w:p w14:paraId="48BF07DB" w14:textId="77777777" w:rsidR="006958E7" w:rsidRPr="00E52C51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9D4156" w14:textId="68DF0A26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силы и функции его души, которые в это время будут погружены во мрак засухи осязаемой преисподней так, что он обезумеет от ужаса, и не сможет пользоваться разумными и волевыми способностями сво</w:t>
      </w:r>
      <w:r w:rsidR="00B57921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й души, чтобы как-то помочь себе.</w:t>
      </w:r>
    </w:p>
    <w:p w14:paraId="22E065D9" w14:textId="77777777" w:rsidR="006958E7" w:rsidRPr="00F07A70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AFF500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 сказал Господь Моисею: простри руку твою к небу, и будет тьма на земле Египетской, осязаемая тьма. Моисей простер руку свою к небу, и была густая тьма по всей земле Египетской три дня; не видели друг друга, и никто не вставал с места своего три дня; у всех же сынов Израилевых был свет в жилищах их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10:21-2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A56B933" w14:textId="77777777" w:rsidR="006958E7" w:rsidRPr="00617E65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0B95D9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DDD">
        <w:rPr>
          <w:rFonts w:ascii="Arial" w:hAnsi="Arial" w:cs="Arial"/>
          <w:b/>
          <w:bCs/>
          <w:sz w:val="28"/>
          <w:szCs w:val="28"/>
          <w:lang w:val="ru-RU"/>
        </w:rPr>
        <w:t>Под засухой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о время жатвенного зноя,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 xml:space="preserve"> которую Бог призовёт на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всякий ручной труд </w:t>
      </w:r>
      <w:r w:rsidRPr="00DF2DDD">
        <w:rPr>
          <w:rFonts w:ascii="Arial" w:hAnsi="Arial" w:cs="Arial"/>
          <w:b/>
          <w:bCs/>
          <w:sz w:val="28"/>
          <w:szCs w:val="28"/>
          <w:lang w:val="ru-RU"/>
        </w:rPr>
        <w:t>человека</w:t>
      </w:r>
      <w:r>
        <w:rPr>
          <w:rFonts w:ascii="Arial" w:hAnsi="Arial" w:cs="Arial"/>
          <w:sz w:val="28"/>
          <w:szCs w:val="28"/>
          <w:lang w:val="ru-RU"/>
        </w:rPr>
        <w:t>, живущего на Сионе в своём украшенном доме или же сеющего в свою плоть, следует разуметь идолов, которых произвели помыслы этих человеков.</w:t>
      </w:r>
    </w:p>
    <w:p w14:paraId="338061C7" w14:textId="77777777" w:rsidR="006958E7" w:rsidRPr="00875B7F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33CEC1" w14:textId="77777777" w:rsidR="006958E7" w:rsidRPr="00765283" w:rsidRDefault="006958E7" w:rsidP="006958E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Ибо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звнутрь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, из сердца человеческого, исходят злые помыслы, прелюбодеяния, любодеяния, убийства, кражи, лихоимство, злоба, коварство, непотребство, завистливое око, богохульство, гордость, безумство, — все это зло </w:t>
      </w:r>
      <w:proofErr w:type="spellStart"/>
      <w:r w:rsidRPr="00765283">
        <w:rPr>
          <w:rFonts w:ascii="Arial" w:hAnsi="Arial" w:cs="Arial"/>
          <w:i/>
          <w:iCs/>
          <w:sz w:val="28"/>
          <w:szCs w:val="28"/>
          <w:lang w:val="ru-RU"/>
        </w:rPr>
        <w:t>извнутрь</w:t>
      </w:r>
      <w:proofErr w:type="spellEnd"/>
      <w:r w:rsidRPr="00765283">
        <w:rPr>
          <w:rFonts w:ascii="Arial" w:hAnsi="Arial" w:cs="Arial"/>
          <w:i/>
          <w:iCs/>
          <w:sz w:val="28"/>
          <w:szCs w:val="28"/>
          <w:lang w:val="ru-RU"/>
        </w:rPr>
        <w:t xml:space="preserve"> исходит и оскверняет человека (</w:t>
      </w:r>
      <w:r w:rsidRPr="007652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ар.7:21-23</w:t>
      </w:r>
      <w:r w:rsidRPr="007652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8FBC8B" w14:textId="77777777" w:rsidR="006958E7" w:rsidRPr="00A4144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41190E" w14:textId="77777777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изречении описывается атмосфера злого сердца человека, живущего на Сионе в своём украшенном доме или же сеющим в плоть. И конечно же, помыслы этих людей, живущих на Сионе своей отличительной жизнью от Сиона, выливаются в идолопоклонство.</w:t>
      </w:r>
    </w:p>
    <w:p w14:paraId="766B11E3" w14:textId="77777777" w:rsidR="006958E7" w:rsidRPr="00A4144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9A2F93" w14:textId="026D40D2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самые ужасные и отвратительные для Бога идолы, которых произвели злые помыслы человеков, живущих на Сионе — это вместо </w:t>
      </w:r>
      <w:r>
        <w:rPr>
          <w:rFonts w:ascii="Arial" w:hAnsi="Arial" w:cs="Arial"/>
          <w:sz w:val="28"/>
          <w:szCs w:val="28"/>
          <w:lang w:val="ru-RU"/>
        </w:rPr>
        <w:lastRenderedPageBreak/>
        <w:t>того, чтобы искать водительства Святого Духа</w:t>
      </w:r>
      <w:r w:rsidR="00B5792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они стали учиться упражнять дары Святого Духа.</w:t>
      </w:r>
    </w:p>
    <w:p w14:paraId="2A1FC27E" w14:textId="77777777" w:rsidR="006958E7" w:rsidRPr="00A4144C" w:rsidRDefault="006958E7" w:rsidP="006958E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751612" w14:textId="3CEA87A4" w:rsidR="006958E7" w:rsidRDefault="006958E7" w:rsidP="006958E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место того, чтобы искат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мазующего</w:t>
      </w:r>
      <w:proofErr w:type="spellEnd"/>
      <w:r w:rsidR="00B5792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они стали искать помазание. Вместо того, чтобы искать Благословляющего</w:t>
      </w:r>
      <w:r w:rsidR="00B5792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они стали искать благословения. Вместо того, чтобы представить свои тела в жертву живую, святую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лагоугодн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Богу</w:t>
      </w:r>
      <w:r w:rsidR="00B5792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они попечение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евратили в похоти.</w:t>
      </w:r>
    </w:p>
    <w:p w14:paraId="361A706B" w14:textId="77777777" w:rsidR="00B57921" w:rsidRDefault="00B57921" w:rsidP="009A665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BF5DFC7" w14:textId="0C62671D" w:rsidR="0016318A" w:rsidRPr="00FE3F37" w:rsidRDefault="00E4125B" w:rsidP="009A665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6958E7" w:rsidRPr="0058618A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04.06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16318A" w:rsidRPr="00FE3F37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9E4F" w14:textId="77777777" w:rsidR="00683311" w:rsidRDefault="00683311" w:rsidP="00EA4AD2">
      <w:r>
        <w:separator/>
      </w:r>
    </w:p>
  </w:endnote>
  <w:endnote w:type="continuationSeparator" w:id="0">
    <w:p w14:paraId="00884C09" w14:textId="77777777" w:rsidR="00683311" w:rsidRDefault="00683311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7F2B5" w14:textId="77777777" w:rsidR="00683311" w:rsidRDefault="00683311" w:rsidP="00EA4AD2">
      <w:r>
        <w:separator/>
      </w:r>
    </w:p>
  </w:footnote>
  <w:footnote w:type="continuationSeparator" w:id="0">
    <w:p w14:paraId="7537F0D9" w14:textId="77777777" w:rsidR="00683311" w:rsidRDefault="00683311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462F"/>
    <w:rsid w:val="00010B2D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E4B"/>
    <w:rsid w:val="00046F19"/>
    <w:rsid w:val="00050C23"/>
    <w:rsid w:val="00051622"/>
    <w:rsid w:val="0005259B"/>
    <w:rsid w:val="00052D50"/>
    <w:rsid w:val="00054100"/>
    <w:rsid w:val="00055C80"/>
    <w:rsid w:val="00055F26"/>
    <w:rsid w:val="0006061A"/>
    <w:rsid w:val="00062F11"/>
    <w:rsid w:val="00062F80"/>
    <w:rsid w:val="0006402E"/>
    <w:rsid w:val="000642E1"/>
    <w:rsid w:val="00070E74"/>
    <w:rsid w:val="00075D5C"/>
    <w:rsid w:val="00075D62"/>
    <w:rsid w:val="00076126"/>
    <w:rsid w:val="00077388"/>
    <w:rsid w:val="00077440"/>
    <w:rsid w:val="00080E08"/>
    <w:rsid w:val="000810B4"/>
    <w:rsid w:val="000843C9"/>
    <w:rsid w:val="0008501C"/>
    <w:rsid w:val="00085D37"/>
    <w:rsid w:val="00087283"/>
    <w:rsid w:val="000928B5"/>
    <w:rsid w:val="00092BA6"/>
    <w:rsid w:val="00092C82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E23"/>
    <w:rsid w:val="000E60A7"/>
    <w:rsid w:val="000F061C"/>
    <w:rsid w:val="000F16D1"/>
    <w:rsid w:val="000F1BA9"/>
    <w:rsid w:val="000F2548"/>
    <w:rsid w:val="000F4E13"/>
    <w:rsid w:val="000F61E3"/>
    <w:rsid w:val="000F680F"/>
    <w:rsid w:val="001033E9"/>
    <w:rsid w:val="00104BB1"/>
    <w:rsid w:val="00104E6A"/>
    <w:rsid w:val="00105366"/>
    <w:rsid w:val="00106E95"/>
    <w:rsid w:val="00110F85"/>
    <w:rsid w:val="0011265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41C7"/>
    <w:rsid w:val="001356C6"/>
    <w:rsid w:val="00144578"/>
    <w:rsid w:val="00146B76"/>
    <w:rsid w:val="00147035"/>
    <w:rsid w:val="00147C97"/>
    <w:rsid w:val="001519B6"/>
    <w:rsid w:val="00151E7D"/>
    <w:rsid w:val="00152C5A"/>
    <w:rsid w:val="00153F66"/>
    <w:rsid w:val="0015415B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41B7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D26D5"/>
    <w:rsid w:val="001D4F73"/>
    <w:rsid w:val="001D6A22"/>
    <w:rsid w:val="001D7DA8"/>
    <w:rsid w:val="001D7F65"/>
    <w:rsid w:val="001E02A4"/>
    <w:rsid w:val="001E0723"/>
    <w:rsid w:val="001E0FB1"/>
    <w:rsid w:val="001E22F2"/>
    <w:rsid w:val="001E232F"/>
    <w:rsid w:val="001E2C7A"/>
    <w:rsid w:val="001E5246"/>
    <w:rsid w:val="001E5682"/>
    <w:rsid w:val="001E6D21"/>
    <w:rsid w:val="001F269B"/>
    <w:rsid w:val="001F36FF"/>
    <w:rsid w:val="001F46F1"/>
    <w:rsid w:val="001F4D0F"/>
    <w:rsid w:val="001F5139"/>
    <w:rsid w:val="001F56CF"/>
    <w:rsid w:val="001F5A4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21A93"/>
    <w:rsid w:val="00221B2B"/>
    <w:rsid w:val="00221BCE"/>
    <w:rsid w:val="00223AD4"/>
    <w:rsid w:val="00223EAE"/>
    <w:rsid w:val="00227C11"/>
    <w:rsid w:val="0023127A"/>
    <w:rsid w:val="00234094"/>
    <w:rsid w:val="002346C6"/>
    <w:rsid w:val="00234BF2"/>
    <w:rsid w:val="00236107"/>
    <w:rsid w:val="0023744A"/>
    <w:rsid w:val="002412A8"/>
    <w:rsid w:val="00247B69"/>
    <w:rsid w:val="00247CFE"/>
    <w:rsid w:val="00250061"/>
    <w:rsid w:val="00256281"/>
    <w:rsid w:val="002566EA"/>
    <w:rsid w:val="00261377"/>
    <w:rsid w:val="00263E6C"/>
    <w:rsid w:val="002643D4"/>
    <w:rsid w:val="00264A8A"/>
    <w:rsid w:val="0026539B"/>
    <w:rsid w:val="00266912"/>
    <w:rsid w:val="002669B0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77E5"/>
    <w:rsid w:val="00287D24"/>
    <w:rsid w:val="00287F1A"/>
    <w:rsid w:val="002917BF"/>
    <w:rsid w:val="002917C4"/>
    <w:rsid w:val="00291C3A"/>
    <w:rsid w:val="00292096"/>
    <w:rsid w:val="002A0274"/>
    <w:rsid w:val="002A3822"/>
    <w:rsid w:val="002A4DC5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FF"/>
    <w:rsid w:val="002C636D"/>
    <w:rsid w:val="002C6B26"/>
    <w:rsid w:val="002D0399"/>
    <w:rsid w:val="002D3D35"/>
    <w:rsid w:val="002D6AE5"/>
    <w:rsid w:val="002D7580"/>
    <w:rsid w:val="002E043F"/>
    <w:rsid w:val="002E1E9B"/>
    <w:rsid w:val="002E334C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54A0"/>
    <w:rsid w:val="00306E5E"/>
    <w:rsid w:val="00307098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178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5B9"/>
    <w:rsid w:val="00350735"/>
    <w:rsid w:val="00356481"/>
    <w:rsid w:val="00356C0D"/>
    <w:rsid w:val="003609B8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530"/>
    <w:rsid w:val="0037391D"/>
    <w:rsid w:val="0037475E"/>
    <w:rsid w:val="003769B7"/>
    <w:rsid w:val="0037727B"/>
    <w:rsid w:val="00382DBB"/>
    <w:rsid w:val="00384248"/>
    <w:rsid w:val="0038486E"/>
    <w:rsid w:val="00384CCB"/>
    <w:rsid w:val="0038508D"/>
    <w:rsid w:val="00386503"/>
    <w:rsid w:val="00393786"/>
    <w:rsid w:val="0039454E"/>
    <w:rsid w:val="00394F97"/>
    <w:rsid w:val="0039532E"/>
    <w:rsid w:val="003970F5"/>
    <w:rsid w:val="003979AE"/>
    <w:rsid w:val="003A0164"/>
    <w:rsid w:val="003A5E59"/>
    <w:rsid w:val="003A7A54"/>
    <w:rsid w:val="003B0A46"/>
    <w:rsid w:val="003B142D"/>
    <w:rsid w:val="003B1891"/>
    <w:rsid w:val="003B20C7"/>
    <w:rsid w:val="003B2BC3"/>
    <w:rsid w:val="003B3573"/>
    <w:rsid w:val="003B6846"/>
    <w:rsid w:val="003B753D"/>
    <w:rsid w:val="003C0ED5"/>
    <w:rsid w:val="003C37B0"/>
    <w:rsid w:val="003C4DBF"/>
    <w:rsid w:val="003C4F5E"/>
    <w:rsid w:val="003C5B7C"/>
    <w:rsid w:val="003C7FE2"/>
    <w:rsid w:val="003D0982"/>
    <w:rsid w:val="003D1AD0"/>
    <w:rsid w:val="003D340F"/>
    <w:rsid w:val="003D3A93"/>
    <w:rsid w:val="003D499C"/>
    <w:rsid w:val="003D4DEB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F0346"/>
    <w:rsid w:val="003F0B93"/>
    <w:rsid w:val="003F1555"/>
    <w:rsid w:val="003F20F5"/>
    <w:rsid w:val="003F2E48"/>
    <w:rsid w:val="003F4BD2"/>
    <w:rsid w:val="003F5CFA"/>
    <w:rsid w:val="003F6F95"/>
    <w:rsid w:val="003F749F"/>
    <w:rsid w:val="00400CD3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6A2"/>
    <w:rsid w:val="00435CD1"/>
    <w:rsid w:val="00440076"/>
    <w:rsid w:val="00440152"/>
    <w:rsid w:val="00440A2E"/>
    <w:rsid w:val="00443419"/>
    <w:rsid w:val="004446A5"/>
    <w:rsid w:val="004478ED"/>
    <w:rsid w:val="00447E8B"/>
    <w:rsid w:val="004546D6"/>
    <w:rsid w:val="004611F0"/>
    <w:rsid w:val="00461CCC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3496"/>
    <w:rsid w:val="0048463D"/>
    <w:rsid w:val="0048478E"/>
    <w:rsid w:val="00487DA0"/>
    <w:rsid w:val="0049037E"/>
    <w:rsid w:val="00490C0C"/>
    <w:rsid w:val="00490D3C"/>
    <w:rsid w:val="004930BC"/>
    <w:rsid w:val="00494ECC"/>
    <w:rsid w:val="0049542E"/>
    <w:rsid w:val="004A0731"/>
    <w:rsid w:val="004A2876"/>
    <w:rsid w:val="004A3C5C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3180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6B8C"/>
    <w:rsid w:val="004E7323"/>
    <w:rsid w:val="004F07B6"/>
    <w:rsid w:val="004F0964"/>
    <w:rsid w:val="004F14C6"/>
    <w:rsid w:val="004F348B"/>
    <w:rsid w:val="004F34A1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5982"/>
    <w:rsid w:val="00515B8E"/>
    <w:rsid w:val="0051620A"/>
    <w:rsid w:val="005201C4"/>
    <w:rsid w:val="005209F9"/>
    <w:rsid w:val="00522184"/>
    <w:rsid w:val="00524217"/>
    <w:rsid w:val="0052627A"/>
    <w:rsid w:val="0052794B"/>
    <w:rsid w:val="00530BA0"/>
    <w:rsid w:val="005332CF"/>
    <w:rsid w:val="00534BD4"/>
    <w:rsid w:val="00537B40"/>
    <w:rsid w:val="00540048"/>
    <w:rsid w:val="005425A2"/>
    <w:rsid w:val="00542FB3"/>
    <w:rsid w:val="005434FF"/>
    <w:rsid w:val="00544366"/>
    <w:rsid w:val="0054456D"/>
    <w:rsid w:val="005447C4"/>
    <w:rsid w:val="00544F40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FFF"/>
    <w:rsid w:val="00574A3F"/>
    <w:rsid w:val="00575539"/>
    <w:rsid w:val="005760AB"/>
    <w:rsid w:val="005771FA"/>
    <w:rsid w:val="00580B83"/>
    <w:rsid w:val="00581392"/>
    <w:rsid w:val="00587C94"/>
    <w:rsid w:val="00590525"/>
    <w:rsid w:val="00591963"/>
    <w:rsid w:val="00592689"/>
    <w:rsid w:val="00592C34"/>
    <w:rsid w:val="00593ED9"/>
    <w:rsid w:val="00595BB4"/>
    <w:rsid w:val="00595DD5"/>
    <w:rsid w:val="0059619C"/>
    <w:rsid w:val="005A1A36"/>
    <w:rsid w:val="005A2058"/>
    <w:rsid w:val="005A2BF5"/>
    <w:rsid w:val="005A2D4A"/>
    <w:rsid w:val="005A2F6B"/>
    <w:rsid w:val="005A4FC3"/>
    <w:rsid w:val="005B0EEB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7748"/>
    <w:rsid w:val="005C7CF3"/>
    <w:rsid w:val="005D0217"/>
    <w:rsid w:val="005D1283"/>
    <w:rsid w:val="005D283C"/>
    <w:rsid w:val="005D4EC9"/>
    <w:rsid w:val="005D5BCD"/>
    <w:rsid w:val="005D6D96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14C"/>
    <w:rsid w:val="005F63E2"/>
    <w:rsid w:val="005F646F"/>
    <w:rsid w:val="00603972"/>
    <w:rsid w:val="0060512A"/>
    <w:rsid w:val="006062C8"/>
    <w:rsid w:val="00606A45"/>
    <w:rsid w:val="00607B9F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0D35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2433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31EB"/>
    <w:rsid w:val="00683311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958E7"/>
    <w:rsid w:val="006A066D"/>
    <w:rsid w:val="006A09D9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7C91"/>
    <w:rsid w:val="006C0F93"/>
    <w:rsid w:val="006C12C7"/>
    <w:rsid w:val="006C15A6"/>
    <w:rsid w:val="006C1D2B"/>
    <w:rsid w:val="006C2BE5"/>
    <w:rsid w:val="006C5C00"/>
    <w:rsid w:val="006D24ED"/>
    <w:rsid w:val="006D2780"/>
    <w:rsid w:val="006D541A"/>
    <w:rsid w:val="006D66BC"/>
    <w:rsid w:val="006D77DA"/>
    <w:rsid w:val="006D7AB2"/>
    <w:rsid w:val="006E2D3A"/>
    <w:rsid w:val="006E371D"/>
    <w:rsid w:val="006E4AB3"/>
    <w:rsid w:val="006E4BD0"/>
    <w:rsid w:val="006E5209"/>
    <w:rsid w:val="006E6C76"/>
    <w:rsid w:val="006E7E8C"/>
    <w:rsid w:val="006F04DB"/>
    <w:rsid w:val="006F160B"/>
    <w:rsid w:val="006F1E4F"/>
    <w:rsid w:val="006F279F"/>
    <w:rsid w:val="006F34A2"/>
    <w:rsid w:val="006F3DAC"/>
    <w:rsid w:val="006F3DBB"/>
    <w:rsid w:val="006F4601"/>
    <w:rsid w:val="006F5828"/>
    <w:rsid w:val="006F5CD4"/>
    <w:rsid w:val="006F732A"/>
    <w:rsid w:val="006F7D2B"/>
    <w:rsid w:val="006F7EBB"/>
    <w:rsid w:val="007002B7"/>
    <w:rsid w:val="00704A43"/>
    <w:rsid w:val="007057BD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40E6"/>
    <w:rsid w:val="00724D81"/>
    <w:rsid w:val="00724FE3"/>
    <w:rsid w:val="0072603F"/>
    <w:rsid w:val="00731FB5"/>
    <w:rsid w:val="00734F4F"/>
    <w:rsid w:val="00735A4C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4BF"/>
    <w:rsid w:val="0076339F"/>
    <w:rsid w:val="00765283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4DF9"/>
    <w:rsid w:val="0078526D"/>
    <w:rsid w:val="00790AD5"/>
    <w:rsid w:val="0079291B"/>
    <w:rsid w:val="0079318B"/>
    <w:rsid w:val="00794520"/>
    <w:rsid w:val="00794E51"/>
    <w:rsid w:val="00797AF8"/>
    <w:rsid w:val="007A40EF"/>
    <w:rsid w:val="007A754E"/>
    <w:rsid w:val="007B1A64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1224"/>
    <w:rsid w:val="007D4F1C"/>
    <w:rsid w:val="007D6298"/>
    <w:rsid w:val="007E0D25"/>
    <w:rsid w:val="007E1798"/>
    <w:rsid w:val="007E1E9A"/>
    <w:rsid w:val="007E2C3F"/>
    <w:rsid w:val="007E2FEC"/>
    <w:rsid w:val="007E562C"/>
    <w:rsid w:val="007E592F"/>
    <w:rsid w:val="007E66BB"/>
    <w:rsid w:val="007F104C"/>
    <w:rsid w:val="007F2B74"/>
    <w:rsid w:val="007F3216"/>
    <w:rsid w:val="007F3FB6"/>
    <w:rsid w:val="007F751C"/>
    <w:rsid w:val="007F7CA7"/>
    <w:rsid w:val="0080146D"/>
    <w:rsid w:val="00803B9C"/>
    <w:rsid w:val="008052F1"/>
    <w:rsid w:val="00812B09"/>
    <w:rsid w:val="008137BC"/>
    <w:rsid w:val="00815603"/>
    <w:rsid w:val="008156CC"/>
    <w:rsid w:val="0081622F"/>
    <w:rsid w:val="00817DFD"/>
    <w:rsid w:val="00817EA3"/>
    <w:rsid w:val="00817F55"/>
    <w:rsid w:val="008204A6"/>
    <w:rsid w:val="00821783"/>
    <w:rsid w:val="00822AA0"/>
    <w:rsid w:val="00823AD9"/>
    <w:rsid w:val="00823C05"/>
    <w:rsid w:val="00823D6B"/>
    <w:rsid w:val="008245A9"/>
    <w:rsid w:val="00824A2D"/>
    <w:rsid w:val="00825CDA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7F2"/>
    <w:rsid w:val="00834C2A"/>
    <w:rsid w:val="00834FE2"/>
    <w:rsid w:val="0083608A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487E"/>
    <w:rsid w:val="0087668E"/>
    <w:rsid w:val="00876B22"/>
    <w:rsid w:val="008770A2"/>
    <w:rsid w:val="008802C2"/>
    <w:rsid w:val="0088151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873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774"/>
    <w:rsid w:val="00900C70"/>
    <w:rsid w:val="009043A8"/>
    <w:rsid w:val="00905CAD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433"/>
    <w:rsid w:val="009216E3"/>
    <w:rsid w:val="00921823"/>
    <w:rsid w:val="00922660"/>
    <w:rsid w:val="00922D34"/>
    <w:rsid w:val="00925971"/>
    <w:rsid w:val="00926A28"/>
    <w:rsid w:val="009277C2"/>
    <w:rsid w:val="00930D89"/>
    <w:rsid w:val="00932510"/>
    <w:rsid w:val="0093365A"/>
    <w:rsid w:val="009342C1"/>
    <w:rsid w:val="00935E12"/>
    <w:rsid w:val="009369BD"/>
    <w:rsid w:val="00937995"/>
    <w:rsid w:val="00940083"/>
    <w:rsid w:val="0094122D"/>
    <w:rsid w:val="00942C2E"/>
    <w:rsid w:val="00942EA1"/>
    <w:rsid w:val="00944AB7"/>
    <w:rsid w:val="00945901"/>
    <w:rsid w:val="00946989"/>
    <w:rsid w:val="00947DC0"/>
    <w:rsid w:val="009509A1"/>
    <w:rsid w:val="00950E9C"/>
    <w:rsid w:val="00953C72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BD9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90B2A"/>
    <w:rsid w:val="00991C23"/>
    <w:rsid w:val="00992EAB"/>
    <w:rsid w:val="00993328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77B4"/>
    <w:rsid w:val="009E02E6"/>
    <w:rsid w:val="009E0AE8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62C"/>
    <w:rsid w:val="009F3D5A"/>
    <w:rsid w:val="009F3E46"/>
    <w:rsid w:val="009F75FF"/>
    <w:rsid w:val="00A00B2F"/>
    <w:rsid w:val="00A02B6C"/>
    <w:rsid w:val="00A02E7C"/>
    <w:rsid w:val="00A03143"/>
    <w:rsid w:val="00A0434F"/>
    <w:rsid w:val="00A04831"/>
    <w:rsid w:val="00A054C3"/>
    <w:rsid w:val="00A056ED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DB8"/>
    <w:rsid w:val="00A372EE"/>
    <w:rsid w:val="00A413D0"/>
    <w:rsid w:val="00A417CA"/>
    <w:rsid w:val="00A422AC"/>
    <w:rsid w:val="00A438AE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7059"/>
    <w:rsid w:val="00A913FC"/>
    <w:rsid w:val="00A923D6"/>
    <w:rsid w:val="00A94D61"/>
    <w:rsid w:val="00A97027"/>
    <w:rsid w:val="00A976AE"/>
    <w:rsid w:val="00AA191C"/>
    <w:rsid w:val="00AA230B"/>
    <w:rsid w:val="00AA2493"/>
    <w:rsid w:val="00AA32E9"/>
    <w:rsid w:val="00AA3545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5B9B"/>
    <w:rsid w:val="00AE6BB4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13C3C"/>
    <w:rsid w:val="00B15F8B"/>
    <w:rsid w:val="00B16337"/>
    <w:rsid w:val="00B16F09"/>
    <w:rsid w:val="00B20068"/>
    <w:rsid w:val="00B212E5"/>
    <w:rsid w:val="00B21AF2"/>
    <w:rsid w:val="00B26EE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57921"/>
    <w:rsid w:val="00B645A8"/>
    <w:rsid w:val="00B64899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93571"/>
    <w:rsid w:val="00B942AC"/>
    <w:rsid w:val="00B95DAC"/>
    <w:rsid w:val="00BA13A1"/>
    <w:rsid w:val="00BA25E0"/>
    <w:rsid w:val="00BA3AE6"/>
    <w:rsid w:val="00BA558F"/>
    <w:rsid w:val="00BA69A2"/>
    <w:rsid w:val="00BB1301"/>
    <w:rsid w:val="00BB22A8"/>
    <w:rsid w:val="00BB3720"/>
    <w:rsid w:val="00BB4F57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F0382"/>
    <w:rsid w:val="00BF110B"/>
    <w:rsid w:val="00BF1462"/>
    <w:rsid w:val="00BF2296"/>
    <w:rsid w:val="00BF25B4"/>
    <w:rsid w:val="00BF362B"/>
    <w:rsid w:val="00BF5EB0"/>
    <w:rsid w:val="00C00364"/>
    <w:rsid w:val="00C0077D"/>
    <w:rsid w:val="00C008C8"/>
    <w:rsid w:val="00C00D33"/>
    <w:rsid w:val="00C00DF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175D"/>
    <w:rsid w:val="00C22115"/>
    <w:rsid w:val="00C23B7C"/>
    <w:rsid w:val="00C269D5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878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371A"/>
    <w:rsid w:val="00CE4940"/>
    <w:rsid w:val="00CE5348"/>
    <w:rsid w:val="00CE5CB5"/>
    <w:rsid w:val="00CE6634"/>
    <w:rsid w:val="00CE6B6D"/>
    <w:rsid w:val="00CE7114"/>
    <w:rsid w:val="00CF1DC0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3E8A"/>
    <w:rsid w:val="00D15150"/>
    <w:rsid w:val="00D16059"/>
    <w:rsid w:val="00D162AB"/>
    <w:rsid w:val="00D164A9"/>
    <w:rsid w:val="00D166D6"/>
    <w:rsid w:val="00D16A07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4145"/>
    <w:rsid w:val="00D644DA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465F"/>
    <w:rsid w:val="00D856F9"/>
    <w:rsid w:val="00D8680C"/>
    <w:rsid w:val="00D86C72"/>
    <w:rsid w:val="00D925D2"/>
    <w:rsid w:val="00D940E9"/>
    <w:rsid w:val="00D9437E"/>
    <w:rsid w:val="00D96238"/>
    <w:rsid w:val="00D97428"/>
    <w:rsid w:val="00DA0037"/>
    <w:rsid w:val="00DA0F93"/>
    <w:rsid w:val="00DA121F"/>
    <w:rsid w:val="00DA17AF"/>
    <w:rsid w:val="00DA39A8"/>
    <w:rsid w:val="00DA4A92"/>
    <w:rsid w:val="00DA525E"/>
    <w:rsid w:val="00DA5912"/>
    <w:rsid w:val="00DA5D51"/>
    <w:rsid w:val="00DA6546"/>
    <w:rsid w:val="00DA670B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739"/>
    <w:rsid w:val="00DB7A04"/>
    <w:rsid w:val="00DB7E16"/>
    <w:rsid w:val="00DC1207"/>
    <w:rsid w:val="00DC1F67"/>
    <w:rsid w:val="00DC26BB"/>
    <w:rsid w:val="00DC5CA4"/>
    <w:rsid w:val="00DC7A06"/>
    <w:rsid w:val="00DD4B69"/>
    <w:rsid w:val="00DD5D0A"/>
    <w:rsid w:val="00DD668E"/>
    <w:rsid w:val="00DD6E75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517B"/>
    <w:rsid w:val="00DF5FF9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20D66"/>
    <w:rsid w:val="00E20ED8"/>
    <w:rsid w:val="00E23872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1B00"/>
    <w:rsid w:val="00E44171"/>
    <w:rsid w:val="00E47423"/>
    <w:rsid w:val="00E47449"/>
    <w:rsid w:val="00E505DC"/>
    <w:rsid w:val="00E50E62"/>
    <w:rsid w:val="00E52112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80D2E"/>
    <w:rsid w:val="00E82E6B"/>
    <w:rsid w:val="00E8372D"/>
    <w:rsid w:val="00E854A7"/>
    <w:rsid w:val="00E87920"/>
    <w:rsid w:val="00E87D3D"/>
    <w:rsid w:val="00E91899"/>
    <w:rsid w:val="00E96CB9"/>
    <w:rsid w:val="00E96EC8"/>
    <w:rsid w:val="00E978A5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60E"/>
    <w:rsid w:val="00F7713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55C1"/>
    <w:rsid w:val="00FA5754"/>
    <w:rsid w:val="00FB19B9"/>
    <w:rsid w:val="00FB3BD4"/>
    <w:rsid w:val="00FB5ADC"/>
    <w:rsid w:val="00FB64B6"/>
    <w:rsid w:val="00FC02B7"/>
    <w:rsid w:val="00FC0F13"/>
    <w:rsid w:val="00FC14D6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5FA5"/>
    <w:rsid w:val="00FD7084"/>
    <w:rsid w:val="00FE04C1"/>
    <w:rsid w:val="00FE37C6"/>
    <w:rsid w:val="00FE3F37"/>
    <w:rsid w:val="00FE4377"/>
    <w:rsid w:val="00FE6763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</cp:lastModifiedBy>
  <cp:revision>2</cp:revision>
  <cp:lastPrinted>2026-02-27T01:33:00Z</cp:lastPrinted>
  <dcterms:created xsi:type="dcterms:W3CDTF">2026-04-17T13:48:00Z</dcterms:created>
  <dcterms:modified xsi:type="dcterms:W3CDTF">2026-04-17T13:48:00Z</dcterms:modified>
</cp:coreProperties>
</file>